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773F" w14:textId="33E21478" w:rsidR="008C488C" w:rsidRPr="00E07FC2" w:rsidRDefault="009677D0" w:rsidP="00F20301">
      <w:pPr>
        <w:jc w:val="both"/>
        <w:rPr>
          <w:rFonts w:ascii="Simplified Arabic" w:hAnsi="Simplified Arabic" w:cs="Simplified Arabic"/>
          <w:sz w:val="20"/>
          <w:szCs w:val="20"/>
          <w:rtl/>
          <w:lang w:bidi="ar-EG"/>
        </w:rPr>
      </w:pPr>
      <w:r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5E27D437" wp14:editId="01301441">
            <wp:simplePos x="0" y="0"/>
            <wp:positionH relativeFrom="column">
              <wp:posOffset>2364105</wp:posOffset>
            </wp:positionH>
            <wp:positionV relativeFrom="paragraph">
              <wp:posOffset>-94615</wp:posOffset>
            </wp:positionV>
            <wp:extent cx="506095" cy="527685"/>
            <wp:effectExtent l="0" t="0" r="825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PT Bold Heading"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2C0129" wp14:editId="0338201B">
                <wp:simplePos x="0" y="0"/>
                <wp:positionH relativeFrom="margin">
                  <wp:posOffset>6690995</wp:posOffset>
                </wp:positionH>
                <wp:positionV relativeFrom="paragraph">
                  <wp:posOffset>-252095</wp:posOffset>
                </wp:positionV>
                <wp:extent cx="3176905" cy="6126480"/>
                <wp:effectExtent l="19050" t="19050" r="23495" b="26670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6126480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D22402" id="مستطيل: زوايا مستديرة 8" o:spid="_x0000_s1026" style="position:absolute;margin-left:526.85pt;margin-top:-19.85pt;width:250.15pt;height:482.4pt;z-index: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" filled="f" strokecolor="black [3213]" strokeweight="2.25pt">
                <v:stroke linestyle="thinThin"/>
                <w10:wrap anchorx="margin"/>
              </v:roundrect>
            </w:pict>
          </mc:Fallback>
        </mc:AlternateContent>
      </w:r>
    </w:p>
    <w:p w14:paraId="552B473A" w14:textId="65C0A649" w:rsidR="00993621" w:rsidRPr="0096551B" w:rsidRDefault="009677D0" w:rsidP="00F20301">
      <w:pPr>
        <w:jc w:val="both"/>
        <w:rPr>
          <w:rFonts w:ascii="Simplified Arabic" w:hAnsi="Simplified Arabic" w:cs="Simplified Arabic"/>
          <w:sz w:val="20"/>
          <w:szCs w:val="20"/>
          <w:rtl/>
          <w:lang w:bidi="ar-EG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423EA" wp14:editId="5453AEF2">
                <wp:simplePos x="0" y="0"/>
                <wp:positionH relativeFrom="column">
                  <wp:posOffset>301625</wp:posOffset>
                </wp:positionH>
                <wp:positionV relativeFrom="paragraph">
                  <wp:posOffset>291465</wp:posOffset>
                </wp:positionV>
                <wp:extent cx="2257425" cy="3333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B5505" w14:textId="6AABCF07" w:rsidR="00C4032E" w:rsidRPr="00FE161E" w:rsidRDefault="00A45534" w:rsidP="00C4032E">
                            <w:pPr>
                              <w:rPr>
                                <w:rFonts w:cs="PT Bold Heading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FE161E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برنامج تكنولوجيا ال</w:t>
                            </w:r>
                            <w:r w:rsidR="00961976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إ</w:t>
                            </w:r>
                            <w:r w:rsidRPr="00FE161E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نتاج النب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423EA" id="Rectangle 33" o:spid="_x0000_s1026" style="position:absolute;left:0;text-align:left;margin-left:23.75pt;margin-top:22.95pt;width:177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" fillcolor="white [3201]" strokecolor="black [3200]" strokeweight="2pt">
                <v:textbox>
                  <w:txbxContent>
                    <w:p w14:paraId="389B5505" w14:textId="6AABCF07" w:rsidR="00C4032E" w:rsidRPr="00FE161E" w:rsidRDefault="00A45534" w:rsidP="00C4032E">
                      <w:pPr>
                        <w:rPr>
                          <w:rFonts w:cs="PT Bold Heading"/>
                          <w:b/>
                          <w:bCs/>
                          <w:color w:val="C00000"/>
                          <w:sz w:val="16"/>
                          <w:szCs w:val="16"/>
                          <w:lang w:bidi="ar-EG"/>
                        </w:rPr>
                      </w:pPr>
                      <w:r w:rsidRPr="00FE161E">
                        <w:rPr>
                          <w:rFonts w:cs="PT Bold Heading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EG"/>
                        </w:rPr>
                        <w:t>برنامج تكنولوجيا ال</w:t>
                      </w:r>
                      <w:r w:rsidR="00961976">
                        <w:rPr>
                          <w:rFonts w:cs="PT Bold Heading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EG"/>
                        </w:rPr>
                        <w:t>إ</w:t>
                      </w:r>
                      <w:r w:rsidRPr="00FE161E">
                        <w:rPr>
                          <w:rFonts w:cs="PT Bold Heading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EG"/>
                        </w:rPr>
                        <w:t>نتاج النباتي</w:t>
                      </w:r>
                    </w:p>
                  </w:txbxContent>
                </v:textbox>
              </v:rect>
            </w:pict>
          </mc:Fallback>
        </mc:AlternateContent>
      </w:r>
    </w:p>
    <w:p w14:paraId="67DECF17" w14:textId="4D342D74" w:rsidR="00993621" w:rsidRPr="00F20301" w:rsidRDefault="00993621" w:rsidP="00A45534">
      <w:pPr>
        <w:rPr>
          <w:rFonts w:ascii="Simplified Arabic" w:hAnsi="Simplified Arabic" w:cs="PT Bold Heading"/>
          <w:color w:val="244061" w:themeColor="accent1" w:themeShade="80"/>
          <w:sz w:val="24"/>
          <w:szCs w:val="24"/>
          <w:rtl/>
          <w:lang w:bidi="ar-EG"/>
        </w:rPr>
      </w:pPr>
    </w:p>
    <w:p w14:paraId="2DE350F5" w14:textId="54AA8C14" w:rsidR="00A84CC0" w:rsidRDefault="00321EDA" w:rsidP="00A45534">
      <w:pPr>
        <w:spacing w:before="120" w:line="240" w:lineRule="auto"/>
        <w:ind w:firstLine="566"/>
        <w:jc w:val="both"/>
        <w:rPr>
          <w:rFonts w:ascii="Simplified Arabic" w:hAnsi="Simplified Arabic" w:cs="Simplified Arabic"/>
          <w:b/>
          <w:bCs/>
          <w:sz w:val="20"/>
          <w:szCs w:val="20"/>
          <w:lang w:bidi="ar-EG"/>
        </w:rPr>
      </w:pPr>
      <w:r>
        <w:rPr>
          <w:rFonts w:ascii="Simplified Arabic" w:hAnsi="Simplified Arabic" w:cs="Simplified Arabic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42F34" wp14:editId="22321032">
                <wp:simplePos x="0" y="0"/>
                <wp:positionH relativeFrom="column">
                  <wp:posOffset>1082675</wp:posOffset>
                </wp:positionH>
                <wp:positionV relativeFrom="paragraph">
                  <wp:posOffset>198120</wp:posOffset>
                </wp:positionV>
                <wp:extent cx="685800" cy="3143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20FEB" w14:textId="122E7AE4" w:rsidR="00A45534" w:rsidRPr="00FE161E" w:rsidRDefault="00A45534" w:rsidP="00A45534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FE161E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</w:t>
                            </w:r>
                            <w:r w:rsidRPr="00FE161E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لرسا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2F34" id="Rectangle 34" o:spid="_x0000_s1027" style="position:absolute;left:0;text-align:left;margin-left:85.25pt;margin-top:15.6pt;width:54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" fillcolor="white [3201]" strokecolor="black [3200]" strokeweight="2pt">
                <v:textbox>
                  <w:txbxContent>
                    <w:p w14:paraId="65F20FEB" w14:textId="122E7AE4" w:rsidR="00A45534" w:rsidRPr="00FE161E" w:rsidRDefault="00A45534" w:rsidP="00A45534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C00000"/>
                          <w:sz w:val="20"/>
                          <w:szCs w:val="20"/>
                          <w:lang w:bidi="ar-EG"/>
                        </w:rPr>
                      </w:pPr>
                      <w:r w:rsidRPr="00FE161E">
                        <w:rPr>
                          <w:rFonts w:cs="PT Bold Heading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  <w:lang w:bidi="ar-EG"/>
                        </w:rPr>
                        <w:t>ا</w:t>
                      </w:r>
                      <w:r w:rsidRPr="00FE161E">
                        <w:rPr>
                          <w:rFonts w:cs="PT Bold Heading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EG"/>
                        </w:rPr>
                        <w:t>لرسالة</w:t>
                      </w:r>
                    </w:p>
                  </w:txbxContent>
                </v:textbox>
              </v:rect>
            </w:pict>
          </mc:Fallback>
        </mc:AlternateContent>
      </w:r>
    </w:p>
    <w:p w14:paraId="0E656525" w14:textId="570238AA" w:rsidR="00321EDA" w:rsidRDefault="00321EDA" w:rsidP="00A45534">
      <w:pPr>
        <w:spacing w:before="120" w:line="240" w:lineRule="auto"/>
        <w:ind w:firstLine="566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14:paraId="5A9692C5" w14:textId="4D39AC86" w:rsidR="00993621" w:rsidRPr="00F20301" w:rsidRDefault="00993621" w:rsidP="00A45534">
      <w:pPr>
        <w:spacing w:before="120" w:line="240" w:lineRule="auto"/>
        <w:ind w:firstLine="566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 w:rsidRPr="00F20301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يعمل برنامج ال</w:t>
      </w:r>
      <w:r w:rsidR="00FE161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إ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نتاج النباتي بكليه التكنولوجيا والتنميه- جامعه الزقازيق بتوفير فرص التعليم والتعلم الجامعي لطلاب ال</w:t>
      </w:r>
      <w:r w:rsidR="00FE161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إ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 xml:space="preserve">نتاج النباتي باستخدام تكنولوجيا الزراعه التطبيقيه الحديثه لكل تخصصات التعليم العالي المختلفه بمجالات المحاصيل والبساتين </w:t>
      </w:r>
      <w:r w:rsidR="00501733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و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وقايه النبات و</w:t>
      </w:r>
      <w:r w:rsidR="00ED3531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أ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 xml:space="preserve">مراض النبات من خلال التدريبات الميدانيه المكثفه والدراسات العليا وتقديم خدمات </w:t>
      </w:r>
      <w:r w:rsidR="00ED3531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إ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ستشاريه وفقا لمعايير الجوده وحاجه سوق العمل.</w:t>
      </w:r>
    </w:p>
    <w:p w14:paraId="5D897372" w14:textId="686A6B8A" w:rsidR="00993621" w:rsidRPr="00F20301" w:rsidRDefault="0096551B" w:rsidP="00A45534">
      <w:pPr>
        <w:bidi w:val="0"/>
        <w:spacing w:before="120" w:line="360" w:lineRule="auto"/>
        <w:ind w:firstLine="567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>P</w:t>
      </w:r>
      <w:r w:rsidR="00993621"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lant production program college of </w:t>
      </w:r>
      <w:r w:rsidR="00FC18F2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="00993621"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chnology and Development ,  </w:t>
      </w:r>
      <w:proofErr w:type="spellStart"/>
      <w:r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>Z</w:t>
      </w:r>
      <w:r w:rsidR="00993621"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>agazig</w:t>
      </w:r>
      <w:proofErr w:type="spellEnd"/>
      <w:r w:rsidR="00993621"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</w:t>
      </w:r>
      <w:r w:rsidR="00FC18F2">
        <w:rPr>
          <w:rFonts w:asciiTheme="majorBidi" w:hAnsiTheme="majorBidi" w:cstheme="majorBidi"/>
          <w:b/>
          <w:bCs/>
          <w:sz w:val="20"/>
          <w:szCs w:val="20"/>
          <w:lang w:bidi="ar-EG"/>
        </w:rPr>
        <w:t>U</w:t>
      </w:r>
      <w:r w:rsidR="00993621"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niversity works to provide </w:t>
      </w:r>
      <w:proofErr w:type="spellStart"/>
      <w:r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>apport</w:t>
      </w:r>
      <w:proofErr w:type="spellEnd"/>
      <w:r w:rsidR="00993621"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 unities to technology and learning undergraduate students </w:t>
      </w:r>
      <w:r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>up long</w:t>
      </w:r>
      <w:r w:rsidR="00993621"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modern  applied agricultural technology for all different higher  education </w:t>
      </w:r>
      <w:r w:rsidR="009D09FF"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>special</w:t>
      </w:r>
      <w:r w:rsidR="009D09FF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="009D09FF"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>ies</w:t>
      </w:r>
      <w:r w:rsidR="00993621"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in area crops as horticulture</w:t>
      </w:r>
      <w:r w:rsidR="00501733">
        <w:rPr>
          <w:rFonts w:asciiTheme="majorBidi" w:hAnsiTheme="majorBidi" w:cstheme="majorBidi"/>
          <w:b/>
          <w:bCs/>
          <w:sz w:val="20"/>
          <w:szCs w:val="20"/>
          <w:lang w:bidi="ar-EG"/>
        </w:rPr>
        <w:t>,</w:t>
      </w:r>
      <w:r w:rsidR="00993621"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plant protection</w:t>
      </w:r>
      <w:r w:rsidR="00501733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and</w:t>
      </w:r>
      <w:r w:rsidR="00993621" w:rsidRPr="00F20301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plant diseases via different field exercises graduate studies and providing consulting service according to the quality standard and the need of labor market.</w:t>
      </w:r>
    </w:p>
    <w:p w14:paraId="3E80FE7C" w14:textId="02BC691B" w:rsidR="0096551B" w:rsidRDefault="0096551B" w:rsidP="00A45534">
      <w:pPr>
        <w:bidi w:val="0"/>
        <w:spacing w:before="120" w:line="360" w:lineRule="auto"/>
        <w:ind w:firstLine="567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717BD178" w14:textId="5D15B064" w:rsidR="0096551B" w:rsidRDefault="0096551B" w:rsidP="00F20301">
      <w:pPr>
        <w:bidi w:val="0"/>
        <w:spacing w:before="120" w:after="0" w:line="360" w:lineRule="auto"/>
        <w:ind w:firstLine="567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0001F992" w14:textId="7EB4FC14" w:rsidR="0096551B" w:rsidRDefault="00321EDA" w:rsidP="00F20301">
      <w:pPr>
        <w:bidi w:val="0"/>
        <w:spacing w:before="120" w:after="0" w:line="360" w:lineRule="auto"/>
        <w:ind w:firstLine="567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F5C64D" wp14:editId="6153CD4F">
                <wp:simplePos x="0" y="0"/>
                <wp:positionH relativeFrom="column">
                  <wp:posOffset>1039495</wp:posOffset>
                </wp:positionH>
                <wp:positionV relativeFrom="paragraph">
                  <wp:posOffset>352425</wp:posOffset>
                </wp:positionV>
                <wp:extent cx="548640" cy="407670"/>
                <wp:effectExtent l="0" t="0" r="22860" b="114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F41B7" w14:textId="167AA768" w:rsidR="00203CD3" w:rsidRPr="00203CD3" w:rsidRDefault="00203CD3" w:rsidP="00203CD3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203CD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5C64D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8" type="#_x0000_t202" style="position:absolute;left:0;text-align:left;margin-left:81.85pt;margin-top:27.75pt;width:43.2pt;height:3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" fillcolor="white [3201]" strokeweight=".5pt">
                <v:textbox>
                  <w:txbxContent>
                    <w:p w14:paraId="550F41B7" w14:textId="167AA768" w:rsidR="00203CD3" w:rsidRPr="00203CD3" w:rsidRDefault="00203CD3" w:rsidP="00203CD3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203CD3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007D94F" w14:textId="122D0988" w:rsidR="00C4032E" w:rsidRDefault="00C4032E" w:rsidP="00C4032E">
      <w:pPr>
        <w:rPr>
          <w:rFonts w:ascii="Simplified Arabic" w:hAnsi="Simplified Arabic" w:cs="PT Bold Heading"/>
          <w:color w:val="244061" w:themeColor="accent1" w:themeShade="80"/>
          <w:sz w:val="24"/>
          <w:szCs w:val="24"/>
          <w:rtl/>
          <w:lang w:bidi="ar-EG"/>
        </w:rPr>
      </w:pPr>
    </w:p>
    <w:p w14:paraId="2FFE381D" w14:textId="64D35E00" w:rsidR="00A45534" w:rsidRDefault="009677D0" w:rsidP="00C4032E">
      <w:pPr>
        <w:spacing w:after="0"/>
        <w:ind w:right="426"/>
        <w:jc w:val="both"/>
        <w:rPr>
          <w:rFonts w:ascii="Simplified Arabic" w:hAnsi="Simplified Arabic" w:cs="PT Bold Heading"/>
          <w:color w:val="244061" w:themeColor="accent1" w:themeShade="80"/>
          <w:sz w:val="24"/>
          <w:szCs w:val="24"/>
          <w:lang w:bidi="ar-EG"/>
        </w:rPr>
      </w:pPr>
      <w:r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56F9912" wp14:editId="1BCA1DAA">
            <wp:simplePos x="0" y="0"/>
            <wp:positionH relativeFrom="column">
              <wp:align>right</wp:align>
            </wp:positionH>
            <wp:positionV relativeFrom="paragraph">
              <wp:posOffset>-97790</wp:posOffset>
            </wp:positionV>
            <wp:extent cx="506095" cy="527685"/>
            <wp:effectExtent l="0" t="0" r="8255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DC484A4" wp14:editId="3140B530">
            <wp:simplePos x="0" y="0"/>
            <wp:positionH relativeFrom="column">
              <wp:align>left</wp:align>
            </wp:positionH>
            <wp:positionV relativeFrom="paragraph">
              <wp:posOffset>-90805</wp:posOffset>
            </wp:positionV>
            <wp:extent cx="518160" cy="518160"/>
            <wp:effectExtent l="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888_297725586998129_5079027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PT Bold Heading"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EEFE198" wp14:editId="094AA6A0">
                <wp:simplePos x="0" y="0"/>
                <wp:positionH relativeFrom="margin">
                  <wp:posOffset>3223895</wp:posOffset>
                </wp:positionH>
                <wp:positionV relativeFrom="paragraph">
                  <wp:posOffset>-236220</wp:posOffset>
                </wp:positionV>
                <wp:extent cx="3176905" cy="6126480"/>
                <wp:effectExtent l="19050" t="19050" r="23495" b="2667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6126480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34B9B1" id="مستطيل: زوايا مستديرة 9" o:spid="_x0000_s1026" style="position:absolute;margin-left:253.85pt;margin-top:-18.6pt;width:250.15pt;height:482.4pt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" filled="f" strokecolor="black [3213]" strokeweight="2.25pt">
                <v:stroke linestyle="thinThin"/>
                <w10:wrap anchorx="margin"/>
              </v:roundrect>
            </w:pict>
          </mc:Fallback>
        </mc:AlternateContent>
      </w:r>
    </w:p>
    <w:p w14:paraId="46BB89A0" w14:textId="5C1C5A77" w:rsidR="00A45534" w:rsidRDefault="00A84CC0" w:rsidP="00C4032E">
      <w:pPr>
        <w:spacing w:after="0"/>
        <w:ind w:right="426"/>
        <w:jc w:val="both"/>
        <w:rPr>
          <w:rFonts w:ascii="Simplified Arabic" w:hAnsi="Simplified Arabic" w:cs="PT Bold Heading"/>
          <w:color w:val="244061" w:themeColor="accent1" w:themeShade="80"/>
          <w:sz w:val="24"/>
          <w:szCs w:val="24"/>
          <w:lang w:bidi="ar-EG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C02D9" wp14:editId="3840F381">
                <wp:simplePos x="0" y="0"/>
                <wp:positionH relativeFrom="column">
                  <wp:posOffset>441325</wp:posOffset>
                </wp:positionH>
                <wp:positionV relativeFrom="paragraph">
                  <wp:posOffset>133985</wp:posOffset>
                </wp:positionV>
                <wp:extent cx="1876425" cy="3143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2CBCD" w14:textId="0B26BDB4" w:rsidR="00C4032E" w:rsidRPr="00FE161E" w:rsidRDefault="00C4032E" w:rsidP="00C4032E">
                            <w:pPr>
                              <w:rPr>
                                <w:rFonts w:cs="PT Bold Heading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FE161E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نبذة </w:t>
                            </w:r>
                            <w:r w:rsidRPr="00FE161E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عن قسم ال</w:t>
                            </w:r>
                            <w:r w:rsidR="00961976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إ</w:t>
                            </w:r>
                            <w:r w:rsidRPr="00FE161E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نتاج النب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02D9" id="Rectangle 32" o:spid="_x0000_s1029" style="position:absolute;left:0;text-align:left;margin-left:34.75pt;margin-top:10.55pt;width:147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" fillcolor="white [3201]" strokecolor="black [3200]" strokeweight="2pt">
                <v:textbox>
                  <w:txbxContent>
                    <w:p w14:paraId="56E2CBCD" w14:textId="0B26BDB4" w:rsidR="00C4032E" w:rsidRPr="00FE161E" w:rsidRDefault="00C4032E" w:rsidP="00C4032E">
                      <w:pPr>
                        <w:rPr>
                          <w:rFonts w:cs="PT Bold Heading"/>
                          <w:b/>
                          <w:bCs/>
                          <w:color w:val="C00000"/>
                          <w:sz w:val="16"/>
                          <w:szCs w:val="16"/>
                          <w:lang w:bidi="ar-EG"/>
                        </w:rPr>
                      </w:pPr>
                      <w:r w:rsidRPr="00FE161E">
                        <w:rPr>
                          <w:rFonts w:cs="PT Bold Heading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EG"/>
                        </w:rPr>
                        <w:t xml:space="preserve">نبذة </w:t>
                      </w:r>
                      <w:r w:rsidRPr="00FE161E">
                        <w:rPr>
                          <w:rFonts w:cs="PT Bold Heading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EG"/>
                        </w:rPr>
                        <w:t>عن قسم ال</w:t>
                      </w:r>
                      <w:r w:rsidR="00961976">
                        <w:rPr>
                          <w:rFonts w:cs="PT Bold Heading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EG"/>
                        </w:rPr>
                        <w:t>إ</w:t>
                      </w:r>
                      <w:r w:rsidRPr="00FE161E">
                        <w:rPr>
                          <w:rFonts w:cs="PT Bold Heading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EG"/>
                        </w:rPr>
                        <w:t>نتاج النباتي</w:t>
                      </w:r>
                    </w:p>
                  </w:txbxContent>
                </v:textbox>
              </v:rect>
            </w:pict>
          </mc:Fallback>
        </mc:AlternateContent>
      </w:r>
    </w:p>
    <w:p w14:paraId="574A706F" w14:textId="251EB1A1" w:rsidR="00A45534" w:rsidRDefault="00A45534" w:rsidP="00C4032E">
      <w:pPr>
        <w:spacing w:after="0"/>
        <w:ind w:right="426"/>
        <w:jc w:val="both"/>
        <w:rPr>
          <w:rFonts w:ascii="Simplified Arabic" w:hAnsi="Simplified Arabic" w:cs="PT Bold Heading"/>
          <w:color w:val="244061" w:themeColor="accent1" w:themeShade="80"/>
          <w:sz w:val="24"/>
          <w:szCs w:val="24"/>
          <w:rtl/>
          <w:lang w:bidi="ar-EG"/>
        </w:rPr>
      </w:pPr>
    </w:p>
    <w:p w14:paraId="1514A28B" w14:textId="0724AD5D" w:rsidR="00F2099E" w:rsidRPr="004A5DAE" w:rsidRDefault="00F2099E" w:rsidP="00C4032E">
      <w:pPr>
        <w:spacing w:after="0"/>
        <w:ind w:right="426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4A5DAE">
        <w:rPr>
          <w:rFonts w:asciiTheme="majorBidi" w:eastAsia="Times New Roman" w:hAnsiTheme="majorBidi" w:cstheme="majorBidi"/>
          <w:sz w:val="28"/>
          <w:szCs w:val="28"/>
          <w:rtl/>
        </w:rPr>
        <w:t>بدأ تاريخ البرنامج كقسم  الثروة النباتية فى معهد الكفاية ال</w:t>
      </w:r>
      <w:r w:rsidR="00FE161E">
        <w:rPr>
          <w:rFonts w:asciiTheme="majorBidi" w:eastAsia="Times New Roman" w:hAnsiTheme="majorBidi" w:cstheme="majorBidi" w:hint="cs"/>
          <w:sz w:val="28"/>
          <w:szCs w:val="28"/>
          <w:rtl/>
        </w:rPr>
        <w:t>إ</w:t>
      </w:r>
      <w:r w:rsidRPr="004A5DAE">
        <w:rPr>
          <w:rFonts w:asciiTheme="majorBidi" w:eastAsia="Times New Roman" w:hAnsiTheme="majorBidi" w:cstheme="majorBidi"/>
          <w:sz w:val="28"/>
          <w:szCs w:val="28"/>
          <w:rtl/>
        </w:rPr>
        <w:t xml:space="preserve">نتاجية </w:t>
      </w:r>
      <w:r w:rsidR="00FB5805">
        <w:rPr>
          <w:rFonts w:asciiTheme="majorBidi" w:eastAsia="Times New Roman" w:hAnsiTheme="majorBidi" w:cstheme="majorBidi" w:hint="cs"/>
          <w:sz w:val="28"/>
          <w:szCs w:val="28"/>
          <w:rtl/>
        </w:rPr>
        <w:t>إ</w:t>
      </w:r>
      <w:r w:rsidRPr="004A5DAE">
        <w:rPr>
          <w:rFonts w:asciiTheme="majorBidi" w:eastAsia="Times New Roman" w:hAnsiTheme="majorBidi" w:cstheme="majorBidi"/>
          <w:sz w:val="28"/>
          <w:szCs w:val="28"/>
          <w:rtl/>
        </w:rPr>
        <w:t xml:space="preserve">لى أن تحول بمسمى كلية التكنولوجيا والتنمية وإعتماد  العمل بلائحة الساعات المعتمدة للكلية بشعبتيها الزراعية والتجارية ببرامجها المختلفة. برنامج تكنولوجيا الإنتاج النباتى يتبع لائحة الساعات المعتمدة فى عام 2013 . </w:t>
      </w:r>
    </w:p>
    <w:p w14:paraId="2342FFFB" w14:textId="2FF2ABDF" w:rsidR="0096551B" w:rsidRPr="00F20301" w:rsidRDefault="0096551B" w:rsidP="00C4032E">
      <w:pPr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>ويمتاز البرنامج بتواجد اكبر عدد من أعضاء هيئة التدريس المتعددين و</w:t>
      </w:r>
      <w:r w:rsidR="00F2099E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ال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متميزين فى مدارسهم العلمية –وكذلك </w:t>
      </w:r>
      <w:r w:rsidR="00FB580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أ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>عضاء الهي</w:t>
      </w:r>
      <w:r w:rsidR="00F2099E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ئ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>ة المعاونة – برنامج ال</w:t>
      </w:r>
      <w:r w:rsidR="00FE161E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إ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نتاج النباتى برنامج يلقى </w:t>
      </w:r>
      <w:r w:rsidR="00FB580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إ</w:t>
      </w:r>
      <w:r w:rsidR="00501733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قبالا 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من الطلاب عليه لما يحققه من </w:t>
      </w:r>
      <w:r w:rsidR="00F2099E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كثرة </w:t>
      </w:r>
      <w:r w:rsidR="00FB580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أ</w:t>
      </w:r>
      <w:r w:rsidR="00F2099E">
        <w:rPr>
          <w:rFonts w:ascii="Simplified Arabic" w:hAnsi="Simplified Arabic" w:cs="Simplified Arabic" w:hint="cs"/>
          <w:b/>
          <w:bCs/>
          <w:sz w:val="20"/>
          <w:szCs w:val="20"/>
          <w:rtl/>
        </w:rPr>
        <w:t>ماكن ال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>تو</w:t>
      </w:r>
      <w:r w:rsidR="00F2099E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ظ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يف </w:t>
      </w:r>
      <w:r w:rsidR="00F2099E">
        <w:rPr>
          <w:rFonts w:ascii="Simplified Arabic" w:hAnsi="Simplified Arabic" w:cs="Simplified Arabic" w:hint="cs"/>
          <w:b/>
          <w:bCs/>
          <w:sz w:val="20"/>
          <w:szCs w:val="20"/>
          <w:rtl/>
        </w:rPr>
        <w:t>ل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>خر</w:t>
      </w:r>
      <w:r w:rsidR="007E198A">
        <w:rPr>
          <w:rFonts w:ascii="Simplified Arabic" w:hAnsi="Simplified Arabic" w:cs="Simplified Arabic" w:hint="cs"/>
          <w:b/>
          <w:bCs/>
          <w:sz w:val="20"/>
          <w:szCs w:val="20"/>
          <w:rtl/>
        </w:rPr>
        <w:t>ي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>جيه ورضا سوق العمل عنهم .ويقدم البرنامج خدمات طلابية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 xml:space="preserve"> (</w:t>
      </w:r>
      <w:r w:rsidR="007E198A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</w:t>
      </w:r>
      <w:r w:rsidR="00FB580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إ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رشاد </w:t>
      </w:r>
      <w:r w:rsidR="00FF1D43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أ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>كاديمى</w:t>
      </w:r>
      <w:r w:rsidR="007E198A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>) .</w:t>
      </w:r>
    </w:p>
    <w:p w14:paraId="5C630F9B" w14:textId="39A7ABBC" w:rsidR="0096551B" w:rsidRPr="00F20301" w:rsidRDefault="0096551B" w:rsidP="00C4032E">
      <w:pPr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>يمنح البرنامج طلابه درجة البكالوريوس فى  العلوم الزراعية فى تكنولوجيا ال</w:t>
      </w:r>
      <w:r w:rsidR="00FB580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إ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>نتاج النباتى (</w:t>
      </w:r>
      <w:r w:rsidR="007E198A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>ساعات معتمدة</w:t>
      </w:r>
      <w:r w:rsidR="007E198A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>) .ويدرس باللغة العربية مع توافر مقرر لغة انجليزية للترمين فى المستوى ال</w:t>
      </w:r>
      <w:r w:rsidR="00FB580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أ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ول </w:t>
      </w:r>
    </w:p>
    <w:p w14:paraId="5F5A9BD4" w14:textId="6F8A60EC" w:rsidR="0096551B" w:rsidRPr="00F20301" w:rsidRDefault="0096551B" w:rsidP="00C4032E">
      <w:pPr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ويعد فريق </w:t>
      </w:r>
      <w:r w:rsidR="00501733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العمل 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الدراسة الذاتية له بشكل دورى كاحد أهم أساليب التقييم الذاتى للبرنامج التى تساعد على </w:t>
      </w:r>
      <w:r w:rsidR="00FB580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إ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>ظهار نقاط القوة والضعف التى تحتاج للتحسين .</w:t>
      </w:r>
    </w:p>
    <w:p w14:paraId="3218EAC9" w14:textId="0504F53A" w:rsidR="0096551B" w:rsidRPr="00F20301" w:rsidRDefault="0096551B" w:rsidP="00C4032E">
      <w:pPr>
        <w:spacing w:after="0" w:line="240" w:lineRule="auto"/>
        <w:ind w:firstLine="567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تم </w:t>
      </w:r>
      <w:r w:rsidR="00FB580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إ</w:t>
      </w:r>
      <w:r w:rsidRPr="00F20301">
        <w:rPr>
          <w:rFonts w:ascii="Simplified Arabic" w:hAnsi="Simplified Arabic" w:cs="Simplified Arabic"/>
          <w:b/>
          <w:bCs/>
          <w:sz w:val="20"/>
          <w:szCs w:val="20"/>
          <w:rtl/>
        </w:rPr>
        <w:t>عداد الدراسة الذاتية الحالية وفقا للنموذج الصادر  من الهيئة القومية لضمان جودة التعليم.</w:t>
      </w:r>
    </w:p>
    <w:p w14:paraId="2473928A" w14:textId="7055C6E5" w:rsidR="0096551B" w:rsidRPr="006972D1" w:rsidRDefault="0096551B" w:rsidP="00C4032E">
      <w:pPr>
        <w:spacing w:after="0" w:line="240" w:lineRule="auto"/>
        <w:ind w:firstLine="567"/>
        <w:jc w:val="both"/>
        <w:rPr>
          <w:rFonts w:ascii="Simplified Arabic" w:hAnsi="Simplified Arabic" w:cs="AL-Mateen"/>
          <w:b/>
          <w:bCs/>
          <w:color w:val="FF0000"/>
          <w:rtl/>
          <w:lang w:bidi="ar-EG"/>
        </w:rPr>
      </w:pPr>
      <w:r w:rsidRPr="006972D1">
        <w:rPr>
          <w:rFonts w:ascii="Simplified Arabic" w:hAnsi="Simplified Arabic" w:cs="AL-Mateen"/>
          <w:b/>
          <w:bCs/>
          <w:color w:val="FF0000"/>
          <w:rtl/>
          <w:lang w:bidi="ar-EG"/>
        </w:rPr>
        <w:t>علوم برنامج تكنولوجيا الإنتاج النباتي</w:t>
      </w:r>
    </w:p>
    <w:p w14:paraId="50E5973D" w14:textId="2038795B" w:rsidR="0096551B" w:rsidRPr="00F20301" w:rsidRDefault="0096551B" w:rsidP="00C403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lang w:bidi="ar-EG"/>
        </w:rPr>
      </w:pPr>
      <w:r w:rsidRPr="00F20301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محاصيل</w:t>
      </w:r>
    </w:p>
    <w:p w14:paraId="58E820D5" w14:textId="63963D8E" w:rsidR="0096551B" w:rsidRPr="00F20301" w:rsidRDefault="0096551B" w:rsidP="00C403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lang w:bidi="ar-EG"/>
        </w:rPr>
      </w:pPr>
      <w:r w:rsidRPr="00F20301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بساتين</w:t>
      </w:r>
    </w:p>
    <w:p w14:paraId="32FCBD15" w14:textId="2E973E7E" w:rsidR="0096551B" w:rsidRPr="00F20301" w:rsidRDefault="00321EDA" w:rsidP="00C403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lang w:bidi="ar-EG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25E9A2" wp14:editId="708F8D2B">
                <wp:simplePos x="0" y="0"/>
                <wp:positionH relativeFrom="column">
                  <wp:posOffset>951865</wp:posOffset>
                </wp:positionH>
                <wp:positionV relativeFrom="paragraph">
                  <wp:posOffset>466090</wp:posOffset>
                </wp:positionV>
                <wp:extent cx="548640" cy="407670"/>
                <wp:effectExtent l="0" t="0" r="22860" b="114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FD77A" w14:textId="5683BEA7" w:rsidR="00203CD3" w:rsidRPr="00203CD3" w:rsidRDefault="00203CD3" w:rsidP="00203CD3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5E9A2" id="مربع نص 13" o:spid="_x0000_s1030" type="#_x0000_t202" style="position:absolute;left:0;text-align:left;margin-left:74.95pt;margin-top:36.7pt;width:43.2pt;height:32.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" fillcolor="white [3201]" strokeweight=".5pt">
                <v:textbox>
                  <w:txbxContent>
                    <w:p w14:paraId="476FD77A" w14:textId="5683BEA7" w:rsidR="00203CD3" w:rsidRPr="00203CD3" w:rsidRDefault="00203CD3" w:rsidP="00203CD3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FADBB" wp14:editId="3E8A69DD">
                <wp:simplePos x="0" y="0"/>
                <wp:positionH relativeFrom="column">
                  <wp:posOffset>-2348865</wp:posOffset>
                </wp:positionH>
                <wp:positionV relativeFrom="paragraph">
                  <wp:posOffset>478155</wp:posOffset>
                </wp:positionV>
                <wp:extent cx="548640" cy="407670"/>
                <wp:effectExtent l="0" t="0" r="22860" b="1143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407B0" w14:textId="097FBEE9" w:rsidR="00203CD3" w:rsidRPr="00203CD3" w:rsidRDefault="00203CD3" w:rsidP="00203CD3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ADBB" id="مربع نص 14" o:spid="_x0000_s1031" type="#_x0000_t202" style="position:absolute;left:0;text-align:left;margin-left:-184.95pt;margin-top:37.65pt;width:43.2pt;height:3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" fillcolor="white [3201]" strokeweight=".5pt">
                <v:textbox>
                  <w:txbxContent>
                    <w:p w14:paraId="2ED407B0" w14:textId="097FBEE9" w:rsidR="00203CD3" w:rsidRPr="00203CD3" w:rsidRDefault="00203CD3" w:rsidP="00203CD3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551B" w:rsidRPr="00F20301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وقاية نبات</w:t>
      </w:r>
    </w:p>
    <w:p w14:paraId="7F80F6CA" w14:textId="14963C5A" w:rsidR="0096551B" w:rsidRDefault="0096551B" w:rsidP="00F20301">
      <w:pPr>
        <w:spacing w:before="120" w:after="0" w:line="360" w:lineRule="auto"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5A0813F" w14:textId="59BA0B50" w:rsidR="0096551B" w:rsidRDefault="006972D1" w:rsidP="00F20301">
      <w:pPr>
        <w:spacing w:before="120" w:after="0" w:line="360" w:lineRule="auto"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16D822E4" wp14:editId="1D17B328">
            <wp:simplePos x="0" y="0"/>
            <wp:positionH relativeFrom="margin">
              <wp:posOffset>0</wp:posOffset>
            </wp:positionH>
            <wp:positionV relativeFrom="paragraph">
              <wp:posOffset>57785</wp:posOffset>
            </wp:positionV>
            <wp:extent cx="518160" cy="518160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888_297725586998129_5079027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53C7CB1" wp14:editId="5DD4F8D4">
            <wp:simplePos x="0" y="0"/>
            <wp:positionH relativeFrom="column">
              <wp:posOffset>2211070</wp:posOffset>
            </wp:positionH>
            <wp:positionV relativeFrom="paragraph">
              <wp:posOffset>-24130</wp:posOffset>
            </wp:positionV>
            <wp:extent cx="506095" cy="527685"/>
            <wp:effectExtent l="0" t="0" r="8255" b="57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7D0">
        <w:rPr>
          <w:rFonts w:ascii="Simplified Arabic" w:hAnsi="Simplified Arabic" w:cs="Simplified Arabic" w:hint="cs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169E3B38" wp14:editId="38CC9FB5">
            <wp:simplePos x="0" y="0"/>
            <wp:positionH relativeFrom="margin">
              <wp:posOffset>6902450</wp:posOffset>
            </wp:positionH>
            <wp:positionV relativeFrom="paragraph">
              <wp:posOffset>-17145</wp:posOffset>
            </wp:positionV>
            <wp:extent cx="518160" cy="518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888_297725586998129_5079027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7D0">
        <w:rPr>
          <w:rFonts w:ascii="Simplified Arabic" w:hAnsi="Simplified Arabic" w:cs="PT Bold Heading"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97B299" wp14:editId="4DAF5D54">
                <wp:simplePos x="0" y="0"/>
                <wp:positionH relativeFrom="margin">
                  <wp:posOffset>-214630</wp:posOffset>
                </wp:positionH>
                <wp:positionV relativeFrom="paragraph">
                  <wp:posOffset>-298450</wp:posOffset>
                </wp:positionV>
                <wp:extent cx="3176905" cy="6126480"/>
                <wp:effectExtent l="19050" t="19050" r="23495" b="2667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6126480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BE9BAE" id="مستطيل: زوايا مستديرة 10" o:spid="_x0000_s1026" style="position:absolute;margin-left:-16.9pt;margin-top:-23.5pt;width:250.15pt;height:482.4pt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" filled="f" strokecolor="black [3213]" strokeweight="2.25pt">
                <v:stroke linestyle="thinThin"/>
                <w10:wrap anchorx="margin"/>
              </v:roundrect>
            </w:pict>
          </mc:Fallback>
        </mc:AlternateContent>
      </w:r>
    </w:p>
    <w:p w14:paraId="3C30849C" w14:textId="342DBD0B" w:rsidR="00F20301" w:rsidRDefault="00A84CC0" w:rsidP="00F20301">
      <w:pPr>
        <w:spacing w:before="120" w:after="0" w:line="360" w:lineRule="auto"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="Simplified Arabic" w:hAnsi="Simplified Arabic" w:cs="Simplified Arabic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219DF" wp14:editId="710460B8">
                <wp:simplePos x="0" y="0"/>
                <wp:positionH relativeFrom="column">
                  <wp:posOffset>868045</wp:posOffset>
                </wp:positionH>
                <wp:positionV relativeFrom="paragraph">
                  <wp:posOffset>152400</wp:posOffset>
                </wp:positionV>
                <wp:extent cx="790575" cy="3333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3B21" w14:textId="54E6A990" w:rsidR="00710D1C" w:rsidRPr="007222B7" w:rsidRDefault="00710D1C" w:rsidP="00710D1C">
                            <w:pPr>
                              <w:jc w:val="center"/>
                              <w:rPr>
                                <w:rFonts w:asciiTheme="majorHAnsi" w:hAnsiTheme="majorHAnsi" w:cs="PT Bold Heading"/>
                                <w:bCs/>
                                <w:color w:val="C00000"/>
                                <w:szCs w:val="24"/>
                                <w:lang w:bidi="ar-EG"/>
                              </w:rPr>
                            </w:pPr>
                            <w:r w:rsidRPr="007222B7">
                              <w:rPr>
                                <w:rFonts w:asciiTheme="majorHAnsi" w:hAnsiTheme="majorHAnsi" w:cs="PT Bold Heading" w:hint="cs"/>
                                <w:bCs/>
                                <w:color w:val="C00000"/>
                                <w:szCs w:val="24"/>
                                <w:rtl/>
                                <w:lang w:bidi="ar-EG"/>
                              </w:rPr>
                              <w:t>ا</w:t>
                            </w:r>
                            <w:r w:rsidRPr="007222B7">
                              <w:rPr>
                                <w:rFonts w:asciiTheme="majorHAnsi" w:hAnsiTheme="majorHAnsi" w:cs="PT Bold Heading" w:hint="cs"/>
                                <w:bCs/>
                                <w:color w:val="C00000"/>
                                <w:szCs w:val="20"/>
                                <w:rtl/>
                                <w:lang w:bidi="ar-EG"/>
                              </w:rPr>
                              <w:t>لرؤ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219DF" id="Rectangle 37" o:spid="_x0000_s1032" style="position:absolute;left:0;text-align:left;margin-left:68.35pt;margin-top:12pt;width:62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" fillcolor="white [3201]" strokecolor="black [3200]" strokeweight="2pt">
                <v:textbox>
                  <w:txbxContent>
                    <w:p w14:paraId="79363B21" w14:textId="54E6A990" w:rsidR="00710D1C" w:rsidRPr="007222B7" w:rsidRDefault="00710D1C" w:rsidP="00710D1C">
                      <w:pPr>
                        <w:jc w:val="center"/>
                        <w:rPr>
                          <w:rFonts w:asciiTheme="majorHAnsi" w:hAnsiTheme="majorHAnsi" w:cs="PT Bold Heading"/>
                          <w:bCs/>
                          <w:color w:val="C00000"/>
                          <w:szCs w:val="24"/>
                          <w:lang w:bidi="ar-EG"/>
                        </w:rPr>
                      </w:pPr>
                      <w:r w:rsidRPr="007222B7">
                        <w:rPr>
                          <w:rFonts w:asciiTheme="majorHAnsi" w:hAnsiTheme="majorHAnsi" w:cs="PT Bold Heading" w:hint="cs"/>
                          <w:bCs/>
                          <w:color w:val="C00000"/>
                          <w:szCs w:val="24"/>
                          <w:rtl/>
                          <w:lang w:bidi="ar-EG"/>
                        </w:rPr>
                        <w:t>ا</w:t>
                      </w:r>
                      <w:r w:rsidRPr="007222B7">
                        <w:rPr>
                          <w:rFonts w:asciiTheme="majorHAnsi" w:hAnsiTheme="majorHAnsi" w:cs="PT Bold Heading" w:hint="cs"/>
                          <w:bCs/>
                          <w:color w:val="C00000"/>
                          <w:szCs w:val="20"/>
                          <w:rtl/>
                          <w:lang w:bidi="ar-EG"/>
                        </w:rPr>
                        <w:t>لرؤية</w:t>
                      </w:r>
                    </w:p>
                  </w:txbxContent>
                </v:textbox>
              </v:rect>
            </w:pict>
          </mc:Fallback>
        </mc:AlternateContent>
      </w:r>
    </w:p>
    <w:p w14:paraId="2BEA0BF3" w14:textId="615D8E7A" w:rsidR="0096551B" w:rsidRPr="00F20301" w:rsidRDefault="0096551B" w:rsidP="00F20301">
      <w:pPr>
        <w:jc w:val="center"/>
        <w:rPr>
          <w:rFonts w:ascii="Simplified Arabic" w:hAnsi="Simplified Arabic" w:cs="PT Bold Heading"/>
          <w:color w:val="244061" w:themeColor="accent1" w:themeShade="80"/>
          <w:sz w:val="24"/>
          <w:szCs w:val="24"/>
          <w:rtl/>
          <w:lang w:bidi="ar-EG"/>
        </w:rPr>
      </w:pPr>
    </w:p>
    <w:p w14:paraId="0B1A92EC" w14:textId="7CD87C73" w:rsidR="00E07FC2" w:rsidRDefault="00E07FC2" w:rsidP="00E07FC2">
      <w:pPr>
        <w:ind w:firstLine="574"/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E07FC2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يتطلع قسم الإنتاج النباتي بكلية التكنولوجيا والتنمية </w:t>
      </w:r>
      <w:r w:rsidRPr="00E07FC2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Pr="00E07FC2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جامعة الزقازيق أن يصبح نموذجًا رائدًا معتمدًا في المجال الزراعي على المستوى المحلي.</w:t>
      </w:r>
      <w:r w:rsidRPr="00E07FC2">
        <w:rPr>
          <w:rFonts w:ascii="Simplified Arabic" w:hAnsi="Simplified Arabic" w:cs="Simplified Arabic" w:hint="cs"/>
          <w:noProof/>
          <w:sz w:val="28"/>
          <w:szCs w:val="28"/>
        </w:rPr>
        <w:t xml:space="preserve"> </w:t>
      </w:r>
    </w:p>
    <w:p w14:paraId="7753CE65" w14:textId="0EE96DCE" w:rsidR="0096551B" w:rsidRPr="00E07FC2" w:rsidRDefault="00E07FC2" w:rsidP="00E07FC2">
      <w:pPr>
        <w:ind w:firstLine="574"/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501733">
        <w:rPr>
          <w:noProof/>
          <w:color w:val="7030A0"/>
        </w:rPr>
        <w:drawing>
          <wp:anchor distT="0" distB="0" distL="114300" distR="114300" simplePos="0" relativeHeight="251658240" behindDoc="1" locked="0" layoutInCell="1" allowOverlap="1" wp14:anchorId="5EF598E1" wp14:editId="69A3606E">
            <wp:simplePos x="0" y="0"/>
            <wp:positionH relativeFrom="column">
              <wp:posOffset>133594</wp:posOffset>
            </wp:positionH>
            <wp:positionV relativeFrom="paragraph">
              <wp:posOffset>420272</wp:posOffset>
            </wp:positionV>
            <wp:extent cx="2406650" cy="2376155"/>
            <wp:effectExtent l="0" t="0" r="0" b="5715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3" b="27052"/>
                    <a:stretch/>
                  </pic:blipFill>
                  <pic:spPr bwMode="auto">
                    <a:xfrm>
                      <a:off x="0" y="0"/>
                      <a:ext cx="2407155" cy="237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51B" w:rsidRPr="00E07FC2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br w:type="page"/>
      </w:r>
    </w:p>
    <w:p w14:paraId="5FD3A535" w14:textId="0BF71F2A" w:rsidR="008463D3" w:rsidRDefault="00A84CC0" w:rsidP="00203CD3">
      <w:pPr>
        <w:jc w:val="center"/>
        <w:rPr>
          <w:rFonts w:ascii="Simplified Arabic" w:hAnsi="Simplified Arabic" w:cs="PT Bold Heading"/>
          <w:color w:val="244061" w:themeColor="accent1" w:themeShade="80"/>
          <w:sz w:val="24"/>
          <w:szCs w:val="24"/>
          <w:rtl/>
          <w:lang w:bidi="ar-EG"/>
        </w:rPr>
      </w:pPr>
      <w:r>
        <w:rPr>
          <w:rFonts w:ascii="Simplified Arabic" w:hAnsi="Simplified Arabic" w:cs="PT Bold Heading"/>
          <w:noProof/>
          <w:color w:val="C00000"/>
          <w:rtl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62FE7E" wp14:editId="42ED005C">
                <wp:simplePos x="0" y="0"/>
                <wp:positionH relativeFrom="margin">
                  <wp:posOffset>6554470</wp:posOffset>
                </wp:positionH>
                <wp:positionV relativeFrom="paragraph">
                  <wp:posOffset>-247015</wp:posOffset>
                </wp:positionV>
                <wp:extent cx="3176905" cy="6126480"/>
                <wp:effectExtent l="19050" t="19050" r="23495" b="26670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6126480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1A10EF" id="مستطيل: زوايا مستديرة 22" o:spid="_x0000_s1026" style="position:absolute;margin-left:516.1pt;margin-top:-19.45pt;width:250.15pt;height:482.4pt;z-index: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" filled="f" strokecolor="black [3213]" strokeweight="2.25pt">
                <v:stroke linestyle="thinThin"/>
                <w10:wrap anchorx="margin"/>
              </v:roundrect>
            </w:pict>
          </mc:Fallback>
        </mc:AlternateContent>
      </w:r>
      <w:r w:rsidR="008D3D4E">
        <w:rPr>
          <w:rFonts w:ascii="Simplified Arabic" w:hAnsi="Simplified Arabic" w:cs="Simplified Arabic" w:hint="cs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C44C0B5" wp14:editId="12AE0398">
            <wp:simplePos x="0" y="0"/>
            <wp:positionH relativeFrom="margin">
              <wp:posOffset>6764655</wp:posOffset>
            </wp:positionH>
            <wp:positionV relativeFrom="paragraph">
              <wp:posOffset>43815</wp:posOffset>
            </wp:positionV>
            <wp:extent cx="518160" cy="518160"/>
            <wp:effectExtent l="0" t="0" r="0" b="0"/>
            <wp:wrapNone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888_297725586998129_5079027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D4E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ED750D5" wp14:editId="2273500C">
            <wp:simplePos x="0" y="0"/>
            <wp:positionH relativeFrom="column">
              <wp:posOffset>2268855</wp:posOffset>
            </wp:positionH>
            <wp:positionV relativeFrom="paragraph">
              <wp:posOffset>38735</wp:posOffset>
            </wp:positionV>
            <wp:extent cx="506095" cy="527685"/>
            <wp:effectExtent l="0" t="0" r="8255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29E9B" w14:textId="3CEEAB4A" w:rsidR="008D3D4E" w:rsidRDefault="008D3D4E" w:rsidP="008D3D4E">
      <w:pPr>
        <w:jc w:val="center"/>
        <w:rPr>
          <w:rFonts w:ascii="Simplified Arabic" w:hAnsi="Simplified Arabic" w:cs="PT Bold Heading"/>
          <w:color w:val="244061" w:themeColor="accent1" w:themeShade="80"/>
          <w:sz w:val="24"/>
          <w:szCs w:val="24"/>
          <w:rtl/>
          <w:lang w:bidi="ar-EG"/>
        </w:rPr>
      </w:pPr>
    </w:p>
    <w:p w14:paraId="59FB1073" w14:textId="2B2E11AC" w:rsidR="008D3D4E" w:rsidRDefault="001E4487" w:rsidP="008D3D4E">
      <w:pPr>
        <w:jc w:val="center"/>
        <w:rPr>
          <w:rFonts w:ascii="Simplified Arabic" w:hAnsi="Simplified Arabic" w:cs="PT Bold Heading"/>
          <w:color w:val="244061" w:themeColor="accent1" w:themeShade="80"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noProof/>
          <w:color w:val="244061" w:themeColor="accent1" w:themeShade="8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FB424" wp14:editId="24C1B2CE">
                <wp:simplePos x="0" y="0"/>
                <wp:positionH relativeFrom="column">
                  <wp:posOffset>-15079</wp:posOffset>
                </wp:positionH>
                <wp:positionV relativeFrom="paragraph">
                  <wp:posOffset>16510</wp:posOffset>
                </wp:positionV>
                <wp:extent cx="2626360" cy="276225"/>
                <wp:effectExtent l="0" t="0" r="2159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6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73347" w14:textId="1E36E24B" w:rsidR="005256D7" w:rsidRPr="00DA244D" w:rsidRDefault="00B87C48" w:rsidP="005256D7">
                            <w:pPr>
                              <w:rPr>
                                <w:rFonts w:cs="PT Bold Heading"/>
                                <w:color w:val="C00000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1E4487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8"/>
                                <w:szCs w:val="17"/>
                                <w:rtl/>
                                <w:lang w:bidi="ar-EG"/>
                              </w:rPr>
                              <w:t>أ</w:t>
                            </w:r>
                            <w:r w:rsidR="005256D7" w:rsidRPr="001E4487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8"/>
                                <w:szCs w:val="17"/>
                                <w:rtl/>
                                <w:lang w:bidi="ar-EG"/>
                              </w:rPr>
                              <w:t xml:space="preserve">هداف برنامج تكولوجيا </w:t>
                            </w:r>
                            <w:r w:rsidR="001E4487" w:rsidRPr="001E4487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8"/>
                                <w:szCs w:val="17"/>
                                <w:rtl/>
                                <w:lang w:bidi="ar-EG"/>
                              </w:rPr>
                              <w:t>ال</w:t>
                            </w:r>
                            <w:r w:rsidR="001E4487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8"/>
                                <w:szCs w:val="17"/>
                                <w:rtl/>
                                <w:lang w:bidi="ar-EG"/>
                              </w:rPr>
                              <w:t>إ</w:t>
                            </w:r>
                            <w:r w:rsidR="001E4487" w:rsidRPr="001E4487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8"/>
                                <w:szCs w:val="17"/>
                                <w:rtl/>
                                <w:lang w:bidi="ar-EG"/>
                              </w:rPr>
                              <w:t>نتاج النباتي</w:t>
                            </w:r>
                            <w:r w:rsidR="001E4487">
                              <w:rPr>
                                <w:rFonts w:cs="PT Bold Heading" w:hint="cs"/>
                                <w:color w:val="C00000"/>
                                <w:sz w:val="19"/>
                                <w:szCs w:val="19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5256D7" w:rsidRPr="00DA244D">
                              <w:rPr>
                                <w:rFonts w:cs="PT Bold Heading" w:hint="cs"/>
                                <w:color w:val="C0000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5256D7" w:rsidRPr="00DA244D">
                              <w:rPr>
                                <w:rFonts w:cs="PT Bold Heading" w:hint="cs"/>
                                <w:color w:val="C00000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النبات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B424" id="Rectangle 44" o:spid="_x0000_s1033" style="position:absolute;left:0;text-align:left;margin-left:-1.2pt;margin-top:1.3pt;width:206.8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" fillcolor="white [3201]" strokecolor="black [3200]" strokeweight="2pt">
                <v:textbox>
                  <w:txbxContent>
                    <w:p w14:paraId="75973347" w14:textId="1E36E24B" w:rsidR="005256D7" w:rsidRPr="00DA244D" w:rsidRDefault="00B87C48" w:rsidP="005256D7">
                      <w:pPr>
                        <w:rPr>
                          <w:rFonts w:cs="PT Bold Heading"/>
                          <w:color w:val="C00000"/>
                          <w:sz w:val="18"/>
                          <w:szCs w:val="18"/>
                          <w:lang w:bidi="ar-EG"/>
                        </w:rPr>
                      </w:pPr>
                      <w:r w:rsidRPr="001E4487">
                        <w:rPr>
                          <w:rFonts w:cs="PT Bold Heading" w:hint="cs"/>
                          <w:b/>
                          <w:bCs/>
                          <w:color w:val="C00000"/>
                          <w:sz w:val="18"/>
                          <w:szCs w:val="17"/>
                          <w:rtl/>
                          <w:lang w:bidi="ar-EG"/>
                        </w:rPr>
                        <w:t>أ</w:t>
                      </w:r>
                      <w:r w:rsidR="005256D7" w:rsidRPr="001E4487">
                        <w:rPr>
                          <w:rFonts w:cs="PT Bold Heading" w:hint="cs"/>
                          <w:b/>
                          <w:bCs/>
                          <w:color w:val="C00000"/>
                          <w:sz w:val="18"/>
                          <w:szCs w:val="17"/>
                          <w:rtl/>
                          <w:lang w:bidi="ar-EG"/>
                        </w:rPr>
                        <w:t xml:space="preserve">هداف برنامج تكولوجيا </w:t>
                      </w:r>
                      <w:r w:rsidR="001E4487" w:rsidRPr="001E4487">
                        <w:rPr>
                          <w:rFonts w:cs="PT Bold Heading" w:hint="cs"/>
                          <w:b/>
                          <w:bCs/>
                          <w:color w:val="C00000"/>
                          <w:sz w:val="18"/>
                          <w:szCs w:val="17"/>
                          <w:rtl/>
                          <w:lang w:bidi="ar-EG"/>
                        </w:rPr>
                        <w:t>ال</w:t>
                      </w:r>
                      <w:r w:rsidR="001E4487">
                        <w:rPr>
                          <w:rFonts w:cs="PT Bold Heading" w:hint="cs"/>
                          <w:b/>
                          <w:bCs/>
                          <w:color w:val="C00000"/>
                          <w:sz w:val="18"/>
                          <w:szCs w:val="17"/>
                          <w:rtl/>
                          <w:lang w:bidi="ar-EG"/>
                        </w:rPr>
                        <w:t>إ</w:t>
                      </w:r>
                      <w:r w:rsidR="001E4487" w:rsidRPr="001E4487">
                        <w:rPr>
                          <w:rFonts w:cs="PT Bold Heading" w:hint="cs"/>
                          <w:b/>
                          <w:bCs/>
                          <w:color w:val="C00000"/>
                          <w:sz w:val="18"/>
                          <w:szCs w:val="17"/>
                          <w:rtl/>
                          <w:lang w:bidi="ar-EG"/>
                        </w:rPr>
                        <w:t>نتاج النباتي</w:t>
                      </w:r>
                      <w:r w:rsidR="001E4487">
                        <w:rPr>
                          <w:rFonts w:cs="PT Bold Heading" w:hint="cs"/>
                          <w:color w:val="C00000"/>
                          <w:sz w:val="19"/>
                          <w:szCs w:val="19"/>
                          <w:rtl/>
                          <w:lang w:bidi="ar-EG"/>
                        </w:rPr>
                        <w:t xml:space="preserve"> </w:t>
                      </w:r>
                      <w:r w:rsidR="005256D7" w:rsidRPr="00DA244D">
                        <w:rPr>
                          <w:rFonts w:cs="PT Bold Heading" w:hint="cs"/>
                          <w:color w:val="C00000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5256D7" w:rsidRPr="00DA244D">
                        <w:rPr>
                          <w:rFonts w:cs="PT Bold Heading" w:hint="cs"/>
                          <w:color w:val="C00000"/>
                          <w:sz w:val="18"/>
                          <w:szCs w:val="18"/>
                          <w:rtl/>
                          <w:lang w:bidi="ar-EG"/>
                        </w:rPr>
                        <w:t xml:space="preserve">النباتي </w:t>
                      </w:r>
                    </w:p>
                  </w:txbxContent>
                </v:textbox>
              </v:rect>
            </w:pict>
          </mc:Fallback>
        </mc:AlternateContent>
      </w:r>
    </w:p>
    <w:p w14:paraId="38CBDB9D" w14:textId="5913A95D" w:rsidR="00203CD3" w:rsidRPr="00203CD3" w:rsidRDefault="00203CD3" w:rsidP="008D3D4E">
      <w:pPr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إعداد خريج متميز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</w:t>
      </w: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بالمعارف العلمية والتطبيقية الحديثة بما يتلائم مع إحتياجات سوق العمل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.</w:t>
      </w: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 xml:space="preserve"> </w:t>
      </w:r>
    </w:p>
    <w:p w14:paraId="7FB4EB3A" w14:textId="7057D430" w:rsidR="00203CD3" w:rsidRPr="00203CD3" w:rsidRDefault="00203CD3" w:rsidP="00203CD3">
      <w:pPr>
        <w:numPr>
          <w:ilvl w:val="0"/>
          <w:numId w:val="2"/>
        </w:num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تطوير المناهج أو البرنامج لمواكبة سوق العمل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.</w:t>
      </w:r>
    </w:p>
    <w:p w14:paraId="5AB0FE10" w14:textId="76BB7897" w:rsidR="00203CD3" w:rsidRPr="00203CD3" w:rsidRDefault="00203CD3" w:rsidP="00203CD3">
      <w:pPr>
        <w:numPr>
          <w:ilvl w:val="0"/>
          <w:numId w:val="2"/>
        </w:num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تقديم خدمات التدريب وال</w:t>
      </w:r>
      <w:r w:rsidR="00FE161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إ</w:t>
      </w: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ستشارات وتبادل الخبرات مع الشركاء فى المجالات الزراعية المختلفة بما يفيدالسوق المحلى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.</w:t>
      </w: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 xml:space="preserve"> </w:t>
      </w:r>
    </w:p>
    <w:p w14:paraId="530F9E87" w14:textId="1EC43A02" w:rsidR="00203CD3" w:rsidRPr="00203CD3" w:rsidRDefault="00203CD3" w:rsidP="00203CD3">
      <w:pPr>
        <w:numPr>
          <w:ilvl w:val="0"/>
          <w:numId w:val="2"/>
        </w:num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تشجيع البحوث التطبيقية بمشاركة المنظمات المختلفة بما يحقق النفع المتبادل بين الطرفين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.</w:t>
      </w:r>
    </w:p>
    <w:p w14:paraId="19417E68" w14:textId="28125342" w:rsidR="00203CD3" w:rsidRPr="00203CD3" w:rsidRDefault="00203CD3" w:rsidP="00203CD3">
      <w:pPr>
        <w:numPr>
          <w:ilvl w:val="0"/>
          <w:numId w:val="2"/>
        </w:num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تنمية الموارد البشرية والمادية وتوظيفها بصورة مثلى  فى التعليم والبحث العلمى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.</w:t>
      </w:r>
    </w:p>
    <w:p w14:paraId="009B1BB3" w14:textId="6A95BBD9" w:rsidR="00203CD3" w:rsidRPr="00203CD3" w:rsidRDefault="00203CD3" w:rsidP="00203CD3">
      <w:pPr>
        <w:numPr>
          <w:ilvl w:val="0"/>
          <w:numId w:val="2"/>
        </w:num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تطوير البنية التحتية لمعامل قسم ال</w:t>
      </w:r>
      <w:r w:rsidR="00FE161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إ</w:t>
      </w: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نتاج النباتى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.</w:t>
      </w:r>
    </w:p>
    <w:p w14:paraId="5982532E" w14:textId="18A1BE12" w:rsidR="00203CD3" w:rsidRPr="00203CD3" w:rsidRDefault="00203CD3" w:rsidP="00203CD3">
      <w:pPr>
        <w:numPr>
          <w:ilvl w:val="0"/>
          <w:numId w:val="2"/>
        </w:num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يسعى قسم ال</w:t>
      </w:r>
      <w:r w:rsidR="00FE161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إ</w:t>
      </w: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 xml:space="preserve">نتاج النباتى من </w:t>
      </w:r>
      <w:r w:rsidR="00FA5065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إ</w:t>
      </w: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عتماد برنامجه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.</w:t>
      </w: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 xml:space="preserve"> </w:t>
      </w:r>
    </w:p>
    <w:p w14:paraId="77BDEB8B" w14:textId="3CD9926F" w:rsidR="00203CD3" w:rsidRPr="00203CD3" w:rsidRDefault="00203CD3" w:rsidP="00203CD3">
      <w:pPr>
        <w:numPr>
          <w:ilvl w:val="0"/>
          <w:numId w:val="2"/>
        </w:num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إكساب الخريج مهارات علمية ومهنية من خلال التدريبات الصيفية والميدانية فى مجالات ال</w:t>
      </w:r>
      <w:r w:rsidR="00FA5065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إ</w:t>
      </w: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نتاج النباتى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.</w:t>
      </w: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 xml:space="preserve"> </w:t>
      </w:r>
    </w:p>
    <w:p w14:paraId="4C022503" w14:textId="29A9981F" w:rsidR="00203CD3" w:rsidRPr="00203CD3" w:rsidRDefault="00203CD3" w:rsidP="00203CD3">
      <w:pPr>
        <w:numPr>
          <w:ilvl w:val="0"/>
          <w:numId w:val="2"/>
        </w:num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تدريب أعضاء هيئة التدريس على معايير ال</w:t>
      </w:r>
      <w:r w:rsidR="00FA5065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إ</w:t>
      </w:r>
      <w:r w:rsidRPr="00203CD3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عتماد البرامجى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.</w:t>
      </w:r>
    </w:p>
    <w:p w14:paraId="57E925BD" w14:textId="26599688" w:rsidR="00203CD3" w:rsidRDefault="00203CD3" w:rsidP="00203CD3">
      <w:p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14:paraId="55F0B533" w14:textId="0E643E8C" w:rsidR="00203CD3" w:rsidRDefault="00203CD3" w:rsidP="00203CD3">
      <w:p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14:paraId="36C02C3E" w14:textId="63A56AA2" w:rsidR="00203CD3" w:rsidRDefault="00203CD3" w:rsidP="00203CD3">
      <w:p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14:paraId="1E60E6E7" w14:textId="3704BDCC" w:rsidR="00203CD3" w:rsidRDefault="00203CD3" w:rsidP="00203CD3">
      <w:p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14:paraId="60D62120" w14:textId="4BF21DA4" w:rsidR="00F66785" w:rsidRDefault="00A84CC0" w:rsidP="00203CD3">
      <w:pPr>
        <w:jc w:val="center"/>
        <w:rPr>
          <w:rFonts w:ascii="Simplified Arabic" w:hAnsi="Simplified Arabic" w:cs="PT Bold Heading"/>
          <w:color w:val="244061" w:themeColor="accent1" w:themeShade="80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4713A" wp14:editId="22C54375">
                <wp:simplePos x="0" y="0"/>
                <wp:positionH relativeFrom="column">
                  <wp:posOffset>1045845</wp:posOffset>
                </wp:positionH>
                <wp:positionV relativeFrom="paragraph">
                  <wp:posOffset>73660</wp:posOffset>
                </wp:positionV>
                <wp:extent cx="548640" cy="407670"/>
                <wp:effectExtent l="0" t="0" r="22860" b="11430"/>
                <wp:wrapNone/>
                <wp:docPr id="38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97FC8" w14:textId="3FBCAEBE" w:rsidR="008D3D4E" w:rsidRPr="00203CD3" w:rsidRDefault="008D3D4E" w:rsidP="008D3D4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713A" id="مربع نص 26" o:spid="_x0000_s1034" type="#_x0000_t202" style="position:absolute;left:0;text-align:left;margin-left:82.35pt;margin-top:5.8pt;width:43.2pt;height:3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" fillcolor="window" strokeweight=".5pt">
                <v:textbox>
                  <w:txbxContent>
                    <w:p w14:paraId="43697FC8" w14:textId="3FBCAEBE" w:rsidR="008D3D4E" w:rsidRPr="00203CD3" w:rsidRDefault="008D3D4E" w:rsidP="008D3D4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DDA8363" w14:textId="3EFA145B" w:rsidR="00A84CC0" w:rsidRDefault="00A84CC0" w:rsidP="00A84CC0">
      <w:pPr>
        <w:jc w:val="center"/>
        <w:rPr>
          <w:rFonts w:ascii="Simplified Arabic" w:hAnsi="Simplified Arabic" w:cs="PT Bold Heading"/>
          <w:color w:val="244061" w:themeColor="accent1" w:themeShade="80"/>
          <w:sz w:val="8"/>
          <w:szCs w:val="8"/>
          <w:lang w:bidi="ar-EG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67829AF" wp14:editId="38864912">
            <wp:simplePos x="0" y="0"/>
            <wp:positionH relativeFrom="margin">
              <wp:posOffset>3211830</wp:posOffset>
            </wp:positionH>
            <wp:positionV relativeFrom="paragraph">
              <wp:posOffset>34290</wp:posOffset>
            </wp:positionV>
            <wp:extent cx="518160" cy="518160"/>
            <wp:effectExtent l="0" t="0" r="0" b="0"/>
            <wp:wrapNone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888_297725586998129_5079027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3D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A6D973" wp14:editId="0675BC54">
                <wp:simplePos x="0" y="0"/>
                <wp:positionH relativeFrom="rightMargin">
                  <wp:posOffset>8654415</wp:posOffset>
                </wp:positionH>
                <wp:positionV relativeFrom="paragraph">
                  <wp:posOffset>360045</wp:posOffset>
                </wp:positionV>
                <wp:extent cx="548640" cy="407670"/>
                <wp:effectExtent l="0" t="0" r="22860" b="1143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D471B" w14:textId="695DC499" w:rsidR="00F66785" w:rsidRPr="00203CD3" w:rsidRDefault="00F66785" w:rsidP="00F6678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D973" id="مربع نص 25" o:spid="_x0000_s1035" type="#_x0000_t202" style="position:absolute;left:0;text-align:left;margin-left:681.45pt;margin-top:28.35pt;width:43.2pt;height:32.1pt;z-index: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" fillcolor="white [3201]" strokeweight=".5pt">
                <v:textbox>
                  <w:txbxContent>
                    <w:p w14:paraId="473D471B" w14:textId="695DC499" w:rsidR="00F66785" w:rsidRPr="00203CD3" w:rsidRDefault="00F66785" w:rsidP="00F66785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CEDA7" w14:textId="51C67F8B" w:rsidR="00A84CC0" w:rsidRDefault="00A84CC0" w:rsidP="00A84CC0">
      <w:pPr>
        <w:jc w:val="center"/>
        <w:rPr>
          <w:rFonts w:ascii="Simplified Arabic" w:hAnsi="Simplified Arabic" w:cs="PT Bold Heading"/>
          <w:color w:val="244061" w:themeColor="accent1" w:themeShade="80"/>
          <w:sz w:val="8"/>
          <w:szCs w:val="8"/>
          <w:lang w:bidi="ar-EG"/>
        </w:rPr>
      </w:pPr>
    </w:p>
    <w:p w14:paraId="4584D19B" w14:textId="6050F3A1" w:rsidR="00A84CC0" w:rsidRDefault="00A84CC0" w:rsidP="00A84CC0">
      <w:pPr>
        <w:jc w:val="center"/>
        <w:rPr>
          <w:rFonts w:ascii="Simplified Arabic" w:hAnsi="Simplified Arabic" w:cs="PT Bold Heading"/>
          <w:color w:val="244061" w:themeColor="accent1" w:themeShade="80"/>
          <w:sz w:val="8"/>
          <w:szCs w:val="8"/>
          <w:lang w:bidi="ar-EG"/>
        </w:rPr>
      </w:pPr>
      <w:r>
        <w:rPr>
          <w:rFonts w:ascii="Simplified Arabic" w:hAnsi="Simplified Arabic" w:cs="PT Bold Heading" w:hint="cs"/>
          <w:noProof/>
          <w:color w:val="244061" w:themeColor="accent1" w:themeShade="8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D885F" wp14:editId="320E4577">
                <wp:simplePos x="0" y="0"/>
                <wp:positionH relativeFrom="column">
                  <wp:posOffset>-24765</wp:posOffset>
                </wp:positionH>
                <wp:positionV relativeFrom="paragraph">
                  <wp:posOffset>158750</wp:posOffset>
                </wp:positionV>
                <wp:extent cx="2590800" cy="3810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2F3643" w14:textId="582E6270" w:rsidR="009542C5" w:rsidRPr="009542C5" w:rsidRDefault="009542C5" w:rsidP="009542C5">
                            <w:pPr>
                              <w:jc w:val="center"/>
                              <w:rPr>
                                <w:rFonts w:ascii="Simplified Arabic" w:hAnsi="Simplified Arabic" w:cs="PT Bold Heading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9542C5">
                              <w:rPr>
                                <w:rFonts w:ascii="Simplified Arabic" w:hAnsi="Simplified Arabic" w:cs="PT Bold Heading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مواصفات خريج برنامج تكنولوجيا الإنتاج النباتي</w:t>
                            </w:r>
                          </w:p>
                          <w:p w14:paraId="3949AD69" w14:textId="5F6A3990" w:rsidR="005256D7" w:rsidRPr="00FE161E" w:rsidRDefault="005256D7" w:rsidP="005256D7">
                            <w:pPr>
                              <w:rPr>
                                <w:rFonts w:cs="PT Bold Heading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885F" id="Rectangle 47" o:spid="_x0000_s1036" style="position:absolute;left:0;text-align:left;margin-left:-1.95pt;margin-top:12.5pt;width:204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" fillcolor="window" strokecolor="windowText" strokeweight="2pt">
                <v:textbox>
                  <w:txbxContent>
                    <w:p w14:paraId="092F3643" w14:textId="582E6270" w:rsidR="009542C5" w:rsidRPr="009542C5" w:rsidRDefault="009542C5" w:rsidP="009542C5">
                      <w:pPr>
                        <w:jc w:val="center"/>
                        <w:rPr>
                          <w:rFonts w:ascii="Simplified Arabic" w:hAnsi="Simplified Arabic" w:cs="PT Bold Heading"/>
                          <w:b/>
                          <w:bCs/>
                          <w:color w:val="C00000"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9542C5">
                        <w:rPr>
                          <w:rFonts w:ascii="Simplified Arabic" w:hAnsi="Simplified Arabic" w:cs="PT Bold Heading" w:hint="cs"/>
                          <w:b/>
                          <w:bCs/>
                          <w:color w:val="C00000"/>
                          <w:sz w:val="18"/>
                          <w:szCs w:val="18"/>
                          <w:rtl/>
                          <w:lang w:bidi="ar-EG"/>
                        </w:rPr>
                        <w:t>مواصفات خريج برنامج تكنولوجيا الإنتاج النباتي</w:t>
                      </w:r>
                    </w:p>
                    <w:p w14:paraId="3949AD69" w14:textId="5F6A3990" w:rsidR="005256D7" w:rsidRPr="00FE161E" w:rsidRDefault="005256D7" w:rsidP="005256D7">
                      <w:pPr>
                        <w:rPr>
                          <w:rFonts w:cs="PT Bold Heading"/>
                          <w:b/>
                          <w:bCs/>
                          <w:color w:val="C00000"/>
                          <w:sz w:val="16"/>
                          <w:szCs w:val="16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240DD" w14:textId="15790F69" w:rsidR="00A84CC0" w:rsidRDefault="00A84CC0" w:rsidP="00A84CC0">
      <w:pPr>
        <w:jc w:val="center"/>
        <w:rPr>
          <w:rFonts w:ascii="Simplified Arabic" w:hAnsi="Simplified Arabic" w:cs="PT Bold Heading"/>
          <w:color w:val="244061" w:themeColor="accent1" w:themeShade="80"/>
          <w:sz w:val="8"/>
          <w:szCs w:val="8"/>
          <w:lang w:bidi="ar-EG"/>
        </w:rPr>
      </w:pPr>
    </w:p>
    <w:p w14:paraId="389200BC" w14:textId="43066AA2" w:rsidR="00A84CC0" w:rsidRDefault="00A84CC0" w:rsidP="00A84CC0">
      <w:pPr>
        <w:jc w:val="center"/>
        <w:rPr>
          <w:rFonts w:ascii="Simplified Arabic" w:hAnsi="Simplified Arabic" w:cs="PT Bold Heading"/>
          <w:color w:val="244061" w:themeColor="accent1" w:themeShade="80"/>
          <w:sz w:val="8"/>
          <w:szCs w:val="8"/>
          <w:lang w:bidi="ar-EG"/>
        </w:rPr>
      </w:pPr>
    </w:p>
    <w:p w14:paraId="56277F19" w14:textId="65F8A1A5" w:rsidR="00723B81" w:rsidRPr="00723B81" w:rsidRDefault="00FA5065" w:rsidP="00A84CC0">
      <w:pPr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rtl/>
          <w:lang w:val="en-GB" w:bidi="ar-EG"/>
        </w:rPr>
        <w:t xml:space="preserve">  </w:t>
      </w:r>
      <w:r w:rsidR="00723B81" w:rsidRPr="00723B81"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  <w:t>إظهار دراية ووعي بدور المهندس الزراعي في المجتمع.</w:t>
      </w:r>
    </w:p>
    <w:p w14:paraId="4443D5C5" w14:textId="244703F8" w:rsidR="00723B81" w:rsidRPr="00723B81" w:rsidRDefault="00723B81" w:rsidP="00723B81">
      <w:pPr>
        <w:pStyle w:val="ListParagraph"/>
        <w:numPr>
          <w:ilvl w:val="0"/>
          <w:numId w:val="3"/>
        </w:numPr>
        <w:spacing w:before="120" w:after="0" w:line="240" w:lineRule="auto"/>
        <w:ind w:left="574"/>
        <w:jc w:val="both"/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</w:pPr>
      <w:r w:rsidRPr="00723B81"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  <w:t>إدارة وتوظيف الموارد الزراعية .</w:t>
      </w:r>
    </w:p>
    <w:p w14:paraId="796CD1C9" w14:textId="74BC80B3" w:rsidR="00723B81" w:rsidRPr="00723B81" w:rsidRDefault="00723B81" w:rsidP="00723B81">
      <w:pPr>
        <w:pStyle w:val="ListParagraph"/>
        <w:numPr>
          <w:ilvl w:val="0"/>
          <w:numId w:val="3"/>
        </w:numPr>
        <w:spacing w:before="120" w:after="0" w:line="240" w:lineRule="auto"/>
        <w:ind w:left="574"/>
        <w:jc w:val="both"/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</w:pPr>
      <w:r w:rsidRPr="00723B81"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  <w:t>إدارة المنشآت الزراعية .</w:t>
      </w:r>
    </w:p>
    <w:p w14:paraId="5EB90973" w14:textId="57865379" w:rsidR="00723B81" w:rsidRPr="00723B81" w:rsidRDefault="00BF61F9" w:rsidP="00723B81">
      <w:pPr>
        <w:pStyle w:val="ListParagraph"/>
        <w:numPr>
          <w:ilvl w:val="0"/>
          <w:numId w:val="3"/>
        </w:numPr>
        <w:spacing w:before="120" w:after="0" w:line="240" w:lineRule="auto"/>
        <w:ind w:left="574"/>
        <w:jc w:val="both"/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rtl/>
          <w:lang w:val="en-GB" w:bidi="ar-EG"/>
        </w:rPr>
        <w:t>إ</w:t>
      </w:r>
      <w:r w:rsidR="00723B81" w:rsidRPr="00723B81"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  <w:t>ستخدام التكنولوجيا الملائمة ؛ لمعالجة المشاكل : الفنية ، وال</w:t>
      </w:r>
      <w:r>
        <w:rPr>
          <w:rFonts w:ascii="Simplified Arabic" w:hAnsi="Simplified Arabic" w:cs="Simplified Arabic" w:hint="cs"/>
          <w:b/>
          <w:bCs/>
          <w:color w:val="000000" w:themeColor="text1"/>
          <w:rtl/>
          <w:lang w:val="en-GB" w:bidi="ar-EG"/>
        </w:rPr>
        <w:t>إ</w:t>
      </w:r>
      <w:r w:rsidR="00723B81" w:rsidRPr="00723B81"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  <w:t>قتصادية في مجالات الزراعة .</w:t>
      </w:r>
    </w:p>
    <w:p w14:paraId="7BAC5D4F" w14:textId="023A07DE" w:rsidR="00723B81" w:rsidRPr="00723B81" w:rsidRDefault="00723B81" w:rsidP="00723B81">
      <w:pPr>
        <w:pStyle w:val="ListParagraph"/>
        <w:numPr>
          <w:ilvl w:val="0"/>
          <w:numId w:val="3"/>
        </w:numPr>
        <w:spacing w:before="120" w:after="0" w:line="240" w:lineRule="auto"/>
        <w:ind w:left="574"/>
        <w:jc w:val="both"/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</w:pPr>
      <w:r w:rsidRPr="00723B81"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  <w:t>إظهار قدراته المهنيه بشكل جيد .</w:t>
      </w:r>
    </w:p>
    <w:p w14:paraId="1E84AC6B" w14:textId="0CF04CDC" w:rsidR="00723B81" w:rsidRPr="00723B81" w:rsidRDefault="00723B81" w:rsidP="00723B81">
      <w:pPr>
        <w:pStyle w:val="ListParagraph"/>
        <w:numPr>
          <w:ilvl w:val="0"/>
          <w:numId w:val="3"/>
        </w:numPr>
        <w:spacing w:before="120" w:after="0" w:line="240" w:lineRule="auto"/>
        <w:ind w:left="574"/>
        <w:jc w:val="both"/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</w:pPr>
      <w:r w:rsidRPr="00723B81"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  <w:t>المحافظة علي الموارد الطبيعية والتنوع البيولوجي .</w:t>
      </w:r>
    </w:p>
    <w:p w14:paraId="62D73D24" w14:textId="0B333BAA" w:rsidR="00723B81" w:rsidRPr="00723B81" w:rsidRDefault="00723B81" w:rsidP="00723B81">
      <w:pPr>
        <w:pStyle w:val="ListParagraph"/>
        <w:numPr>
          <w:ilvl w:val="0"/>
          <w:numId w:val="3"/>
        </w:numPr>
        <w:spacing w:before="120" w:after="0" w:line="240" w:lineRule="auto"/>
        <w:ind w:left="574"/>
        <w:jc w:val="both"/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</w:pPr>
      <w:r w:rsidRPr="00723B81"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  <w:t>إظهار الوعي بالقضايا : القانونية والأخلاقية وال</w:t>
      </w:r>
      <w:r w:rsidR="005B4EF4">
        <w:rPr>
          <w:rFonts w:ascii="Simplified Arabic" w:hAnsi="Simplified Arabic" w:cs="Simplified Arabic" w:hint="cs"/>
          <w:b/>
          <w:bCs/>
          <w:color w:val="000000" w:themeColor="text1"/>
          <w:rtl/>
          <w:lang w:val="en-GB" w:bidi="ar-EG"/>
        </w:rPr>
        <w:t>إ</w:t>
      </w:r>
      <w:r w:rsidRPr="00723B81"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  <w:t xml:space="preserve">جتماعية ذات الصلة بالزراعة </w:t>
      </w:r>
    </w:p>
    <w:p w14:paraId="765177B9" w14:textId="56762BA6" w:rsidR="00723B81" w:rsidRPr="00723B81" w:rsidRDefault="00723B81" w:rsidP="00723B81">
      <w:pPr>
        <w:pStyle w:val="ListParagraph"/>
        <w:numPr>
          <w:ilvl w:val="0"/>
          <w:numId w:val="3"/>
        </w:numPr>
        <w:spacing w:before="120" w:after="0" w:line="240" w:lineRule="auto"/>
        <w:ind w:left="574"/>
        <w:jc w:val="both"/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</w:pPr>
      <w:r w:rsidRPr="00723B81"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  <w:t>إظهار قدرته علي تطوير أدائه ، مؤهلا للتعلم الذاتي والمستمر .</w:t>
      </w:r>
    </w:p>
    <w:p w14:paraId="2E6AF8C2" w14:textId="1CA49126" w:rsidR="00723B81" w:rsidRPr="00723B81" w:rsidRDefault="00723B81" w:rsidP="00723B81">
      <w:pPr>
        <w:pStyle w:val="ListParagraph"/>
        <w:numPr>
          <w:ilvl w:val="0"/>
          <w:numId w:val="3"/>
        </w:numPr>
        <w:spacing w:before="120" w:after="0" w:line="240" w:lineRule="auto"/>
        <w:ind w:left="574"/>
        <w:jc w:val="both"/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</w:pPr>
      <w:r w:rsidRPr="00723B81">
        <w:rPr>
          <w:rFonts w:ascii="Simplified Arabic" w:hAnsi="Simplified Arabic" w:cs="Simplified Arabic"/>
          <w:b/>
          <w:bCs/>
          <w:color w:val="000000" w:themeColor="text1"/>
          <w:rtl/>
          <w:lang w:val="en-GB" w:bidi="ar-EG"/>
        </w:rPr>
        <w:t>الإلتحاق ببرامج الدراسات العليا والعمل في المجال البحثي.</w:t>
      </w:r>
    </w:p>
    <w:p w14:paraId="781FA76E" w14:textId="04461579" w:rsidR="0096551B" w:rsidRDefault="00321EDA" w:rsidP="00203CD3">
      <w:p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4A2FA8BA" wp14:editId="5FD00CB6">
            <wp:simplePos x="0" y="0"/>
            <wp:positionH relativeFrom="column">
              <wp:posOffset>1327785</wp:posOffset>
            </wp:positionH>
            <wp:positionV relativeFrom="paragraph">
              <wp:posOffset>52070</wp:posOffset>
            </wp:positionV>
            <wp:extent cx="1320165" cy="647065"/>
            <wp:effectExtent l="0" t="0" r="0" b="635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0B0FEE25" wp14:editId="5A94EE1A">
            <wp:simplePos x="0" y="0"/>
            <wp:positionH relativeFrom="column">
              <wp:posOffset>-81915</wp:posOffset>
            </wp:positionH>
            <wp:positionV relativeFrom="paragraph">
              <wp:posOffset>61595</wp:posOffset>
            </wp:positionV>
            <wp:extent cx="1195070" cy="666750"/>
            <wp:effectExtent l="0" t="0" r="5080" b="0"/>
            <wp:wrapNone/>
            <wp:docPr id="28" name="صورة 28" descr="المزارع صور الخلفية، 1,217 الخلفية المتجهات وملفات بسد للتحميل مجانا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المزارع صور الخلفية، 1,217 الخلفية المتجهات وملفات بسد للتحميل مجانا |  Pngtre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F91E9" w14:textId="4B802D5E" w:rsidR="00724516" w:rsidRDefault="00724516" w:rsidP="00203CD3">
      <w:p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14:paraId="4FF8455E" w14:textId="2051C254" w:rsidR="00724516" w:rsidRDefault="00494846" w:rsidP="00203CD3">
      <w:p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B377EE" wp14:editId="14CDFE12">
            <wp:simplePos x="0" y="0"/>
            <wp:positionH relativeFrom="column">
              <wp:posOffset>546735</wp:posOffset>
            </wp:positionH>
            <wp:positionV relativeFrom="paragraph">
              <wp:posOffset>239395</wp:posOffset>
            </wp:positionV>
            <wp:extent cx="1263015" cy="820945"/>
            <wp:effectExtent l="0" t="0" r="0" b="0"/>
            <wp:wrapNone/>
            <wp:docPr id="31" name="صورة 31" descr="بحوث المحافظة علي أصناف القطن» يوصى بعدم زراعة أقطان الأبلند فى مصر |  الفلاح اليو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بحوث المحافظة علي أصناف القطن» يوصى بعدم زراعة أقطان الأبلند فى مصر |  الفلاح اليو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8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F31C2" w14:textId="10AC0495" w:rsidR="00724516" w:rsidRDefault="00724516" w:rsidP="00203CD3">
      <w:p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14:paraId="5AD3CEF2" w14:textId="3D374DCC" w:rsidR="00724516" w:rsidRDefault="00724516" w:rsidP="00203CD3">
      <w:p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14:paraId="27D31356" w14:textId="6B9C8CB1" w:rsidR="00724516" w:rsidRDefault="00724516" w:rsidP="00203CD3">
      <w:p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14:paraId="0B5295A6" w14:textId="6FCE4760" w:rsidR="00724516" w:rsidRDefault="00321EDA" w:rsidP="00F66785">
      <w:pPr>
        <w:bidi w:val="0"/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6A92D8" wp14:editId="5E950C5D">
                <wp:simplePos x="0" y="0"/>
                <wp:positionH relativeFrom="column">
                  <wp:posOffset>769620</wp:posOffset>
                </wp:positionH>
                <wp:positionV relativeFrom="paragraph">
                  <wp:posOffset>294640</wp:posOffset>
                </wp:positionV>
                <wp:extent cx="548640" cy="407670"/>
                <wp:effectExtent l="0" t="0" r="22860" b="1143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DC242" w14:textId="48C7A9E5" w:rsidR="00F66785" w:rsidRPr="00203CD3" w:rsidRDefault="00F66785" w:rsidP="00F6678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A92D8" id="_x0000_s1037" type="#_x0000_t202" style="position:absolute;left:0;text-align:left;margin-left:60.6pt;margin-top:23.2pt;width:43.2pt;height:32.1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" fillcolor="white [3201]" strokeweight=".5pt">
                <v:textbox>
                  <w:txbxContent>
                    <w:p w14:paraId="14DDC242" w14:textId="48C7A9E5" w:rsidR="00F66785" w:rsidRPr="00203CD3" w:rsidRDefault="00F66785" w:rsidP="00F66785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5D3C7CB" w14:textId="1AEBC000" w:rsidR="00724516" w:rsidRDefault="00A84CC0" w:rsidP="00203CD3">
      <w:p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35A5134" wp14:editId="19576D9E">
            <wp:simplePos x="0" y="0"/>
            <wp:positionH relativeFrom="column">
              <wp:posOffset>5604510</wp:posOffset>
            </wp:positionH>
            <wp:positionV relativeFrom="paragraph">
              <wp:posOffset>-50800</wp:posOffset>
            </wp:positionV>
            <wp:extent cx="506095" cy="527685"/>
            <wp:effectExtent l="0" t="0" r="8255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PT Bold Heading"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4D6398" wp14:editId="3015AFB9">
                <wp:simplePos x="0" y="0"/>
                <wp:positionH relativeFrom="margin">
                  <wp:posOffset>3062605</wp:posOffset>
                </wp:positionH>
                <wp:positionV relativeFrom="paragraph">
                  <wp:posOffset>-260350</wp:posOffset>
                </wp:positionV>
                <wp:extent cx="3176905" cy="6126480"/>
                <wp:effectExtent l="19050" t="19050" r="23495" b="26670"/>
                <wp:wrapNone/>
                <wp:docPr id="29" name="مستطيل: زوايا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6126480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AE2EED" id="مستطيل: زوايا مستديرة 29" o:spid="_x0000_s1026" style="position:absolute;margin-left:241.15pt;margin-top:-20.5pt;width:250.15pt;height:482.4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" filled="f" strokecolor="black [3213]" strokeweight="2.25pt">
                <v:stroke linestyle="thinThin"/>
                <w10:wrap anchorx="margin"/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4EB862B" wp14:editId="594816B0">
            <wp:simplePos x="0" y="0"/>
            <wp:positionH relativeFrom="column">
              <wp:posOffset>2263775</wp:posOffset>
            </wp:positionH>
            <wp:positionV relativeFrom="paragraph">
              <wp:posOffset>-113665</wp:posOffset>
            </wp:positionV>
            <wp:extent cx="506095" cy="527685"/>
            <wp:effectExtent l="0" t="0" r="8255" b="571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0A402042" wp14:editId="3C698E56">
            <wp:simplePos x="0" y="0"/>
            <wp:positionH relativeFrom="margin">
              <wp:posOffset>-140970</wp:posOffset>
            </wp:positionH>
            <wp:positionV relativeFrom="paragraph">
              <wp:posOffset>-3810</wp:posOffset>
            </wp:positionV>
            <wp:extent cx="518160" cy="518160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888_297725586998129_5079027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PT Bold Heading"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1D4987" wp14:editId="179CCD8A">
                <wp:simplePos x="0" y="0"/>
                <wp:positionH relativeFrom="margin">
                  <wp:posOffset>-290195</wp:posOffset>
                </wp:positionH>
                <wp:positionV relativeFrom="paragraph">
                  <wp:posOffset>-287655</wp:posOffset>
                </wp:positionV>
                <wp:extent cx="3176905" cy="6126480"/>
                <wp:effectExtent l="19050" t="19050" r="23495" b="26670"/>
                <wp:wrapNone/>
                <wp:docPr id="30" name="مستطيل: زوايا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6126480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724A24" id="مستطيل: زوايا مستديرة 30" o:spid="_x0000_s1026" style="position:absolute;margin-left:-22.85pt;margin-top:-22.65pt;width:250.15pt;height:482.4pt;z-index: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" filled="f" strokecolor="black [3213]" strokeweight="2.25pt">
                <v:stroke linestyle="thinThin"/>
                <w10:wrap anchorx="margin"/>
              </v:roundrect>
            </w:pict>
          </mc:Fallback>
        </mc:AlternateContent>
      </w:r>
    </w:p>
    <w:p w14:paraId="56695FEE" w14:textId="7C61DCD8" w:rsidR="00724516" w:rsidRDefault="00724516" w:rsidP="00203CD3">
      <w:p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14:paraId="35CCD406" w14:textId="3F52AB0E" w:rsidR="00724516" w:rsidRDefault="00A84CC0" w:rsidP="00203CD3">
      <w:p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>
        <w:rPr>
          <w:rFonts w:ascii="Simplified Arabic" w:hAnsi="Simplified Arabic" w:cs="PT Bold Heading" w:hint="cs"/>
          <w:noProof/>
          <w:color w:val="244061" w:themeColor="accent1" w:themeShade="8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BEC1B" wp14:editId="083439F3">
                <wp:simplePos x="0" y="0"/>
                <wp:positionH relativeFrom="column">
                  <wp:posOffset>-27940</wp:posOffset>
                </wp:positionH>
                <wp:positionV relativeFrom="paragraph">
                  <wp:posOffset>34925</wp:posOffset>
                </wp:positionV>
                <wp:extent cx="2639695" cy="428625"/>
                <wp:effectExtent l="0" t="0" r="2730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9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9D16B7" w14:textId="0B051854" w:rsidR="005256D7" w:rsidRPr="00FE161E" w:rsidRDefault="005256D7" w:rsidP="00FE161E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FE161E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rtl/>
                                <w:lang w:bidi="ar-EG"/>
                              </w:rPr>
                              <w:t>مجالات عمل خريجي برنامج تكنولوجيا ال</w:t>
                            </w:r>
                            <w:r w:rsidR="00B87C48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rtl/>
                                <w:lang w:bidi="ar-EG"/>
                              </w:rPr>
                              <w:t>إ</w:t>
                            </w:r>
                            <w:r w:rsidRPr="00FE161E">
                              <w:rPr>
                                <w:rFonts w:cs="PT Bold Heading" w:hint="cs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rtl/>
                                <w:lang w:bidi="ar-EG"/>
                              </w:rPr>
                              <w:t>نتاج النب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BEC1B" id="Rectangle 48" o:spid="_x0000_s1038" style="position:absolute;left:0;text-align:left;margin-left:-2.2pt;margin-top:2.75pt;width:207.8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" fillcolor="window" strokecolor="windowText" strokeweight="2pt">
                <v:textbox>
                  <w:txbxContent>
                    <w:p w14:paraId="4A9D16B7" w14:textId="0B051854" w:rsidR="005256D7" w:rsidRPr="00FE161E" w:rsidRDefault="005256D7" w:rsidP="00FE161E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C00000"/>
                          <w:sz w:val="18"/>
                          <w:szCs w:val="18"/>
                          <w:lang w:bidi="ar-EG"/>
                        </w:rPr>
                      </w:pPr>
                      <w:r w:rsidRPr="00FE161E">
                        <w:rPr>
                          <w:rFonts w:cs="PT Bold Heading" w:hint="cs"/>
                          <w:b/>
                          <w:bCs/>
                          <w:color w:val="C00000"/>
                          <w:sz w:val="19"/>
                          <w:szCs w:val="19"/>
                          <w:rtl/>
                          <w:lang w:bidi="ar-EG"/>
                        </w:rPr>
                        <w:t>مجالات عمل خريجي برنامج تكنولوجيا ال</w:t>
                      </w:r>
                      <w:r w:rsidR="00B87C48">
                        <w:rPr>
                          <w:rFonts w:cs="PT Bold Heading" w:hint="cs"/>
                          <w:b/>
                          <w:bCs/>
                          <w:color w:val="C00000"/>
                          <w:sz w:val="19"/>
                          <w:szCs w:val="19"/>
                          <w:rtl/>
                          <w:lang w:bidi="ar-EG"/>
                        </w:rPr>
                        <w:t>إ</w:t>
                      </w:r>
                      <w:r w:rsidRPr="00FE161E">
                        <w:rPr>
                          <w:rFonts w:cs="PT Bold Heading" w:hint="cs"/>
                          <w:b/>
                          <w:bCs/>
                          <w:color w:val="C00000"/>
                          <w:sz w:val="19"/>
                          <w:szCs w:val="19"/>
                          <w:rtl/>
                          <w:lang w:bidi="ar-EG"/>
                        </w:rPr>
                        <w:t>نتاج النباتي</w:t>
                      </w:r>
                    </w:p>
                  </w:txbxContent>
                </v:textbox>
              </v:rect>
            </w:pict>
          </mc:Fallback>
        </mc:AlternateContent>
      </w:r>
    </w:p>
    <w:p w14:paraId="18D47B4C" w14:textId="4AA1E172" w:rsidR="005256D7" w:rsidRDefault="005256D7" w:rsidP="00203CD3">
      <w:pPr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14:paraId="7DA5EBDA" w14:textId="566EF064" w:rsidR="0096551B" w:rsidRDefault="00724516" w:rsidP="00E03D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lang w:bidi="ar-EG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العمل الأكاديمي بالتعيين معيدين بالقسم.</w:t>
      </w:r>
    </w:p>
    <w:p w14:paraId="771BCAAB" w14:textId="689F53EF" w:rsidR="00724516" w:rsidRDefault="00724516" w:rsidP="00E03D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lang w:bidi="ar-EG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العمل بمراكز البحوث (</w:t>
      </w:r>
      <w:r w:rsidR="007E198A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مركز البحوث الزراعية في محطات</w:t>
      </w:r>
      <w:r w:rsidR="001F0362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ه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</w:t>
      </w:r>
      <w:r w:rsidR="001F0362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المختلفة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- المركز القومي للبحوث </w:t>
      </w:r>
      <w:r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مركز بحوث الطاقة النووية).</w:t>
      </w:r>
    </w:p>
    <w:p w14:paraId="17C77052" w14:textId="4444D4AB" w:rsidR="00724516" w:rsidRDefault="00724516" w:rsidP="00E03D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lang w:bidi="ar-EG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العمل بالهيئة العامة للرقابة على الصادرات والواردات.</w:t>
      </w:r>
    </w:p>
    <w:p w14:paraId="01BDCF73" w14:textId="13592EC3" w:rsidR="00724516" w:rsidRDefault="00724516" w:rsidP="00E03D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lang w:bidi="ar-EG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العمل بمراكز الحجر الزراعي.</w:t>
      </w:r>
    </w:p>
    <w:p w14:paraId="374C0775" w14:textId="2A57A515" w:rsidR="00724516" w:rsidRDefault="00724516" w:rsidP="00E03D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lang w:bidi="ar-EG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مجال تسويق</w:t>
      </w:r>
      <w:r w:rsidR="00494846" w:rsidRPr="00494846">
        <w:t xml:space="preserve">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المستلزمات الزراعية اللازمة لإنتاج الحاصلات الحقلية والبستا</w:t>
      </w:r>
      <w:r w:rsidR="00494846" w:rsidRPr="00494846">
        <w:t xml:space="preserve">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نية.</w:t>
      </w:r>
    </w:p>
    <w:p w14:paraId="7D7A680C" w14:textId="6BCA181A" w:rsidR="00724516" w:rsidRDefault="00F66785" w:rsidP="00E03D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lang w:bidi="ar-EG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مجال العمل في شركات إنتاج وتسويق البذور.</w:t>
      </w:r>
    </w:p>
    <w:p w14:paraId="2EDB75B7" w14:textId="75B8E16C" w:rsidR="00F66785" w:rsidRDefault="00F66785" w:rsidP="00E03D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lang w:bidi="ar-EG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مجال العمل بالهيئة العامة لفحص تقاوي الحاصلات الزراعية.</w:t>
      </w:r>
    </w:p>
    <w:p w14:paraId="040EF9AC" w14:textId="3E64956A" w:rsidR="00F2099E" w:rsidRPr="00F2099E" w:rsidRDefault="00F2099E" w:rsidP="008D3D4E">
      <w:pPr>
        <w:pStyle w:val="ListParagraph"/>
        <w:numPr>
          <w:ilvl w:val="0"/>
          <w:numId w:val="4"/>
        </w:numPr>
        <w:spacing w:after="0" w:line="240" w:lineRule="auto"/>
        <w:ind w:left="352" w:hanging="345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 w:rsidRPr="00F2099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الجمعيات</w:t>
      </w:r>
      <w:r w:rsidRPr="00F2099E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 xml:space="preserve"> </w:t>
      </w:r>
      <w:r w:rsidRPr="00F2099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التعاونية</w:t>
      </w:r>
      <w:r w:rsidRPr="00F2099E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 xml:space="preserve"> </w:t>
      </w:r>
      <w:r w:rsidRPr="00F2099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الزراعية</w:t>
      </w:r>
      <w:r w:rsidRPr="00F2099E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 xml:space="preserve"> </w:t>
      </w:r>
    </w:p>
    <w:p w14:paraId="4E49DB4B" w14:textId="0FABAF51" w:rsidR="001F0362" w:rsidRDefault="001F0362" w:rsidP="00DA244D">
      <w:pPr>
        <w:spacing w:after="0" w:line="240" w:lineRule="auto"/>
        <w:ind w:right="993"/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9</w:t>
      </w:r>
      <w:r w:rsidR="00F2099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)</w:t>
      </w:r>
      <w:r w:rsidR="008D3D4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 </w:t>
      </w:r>
      <w:r w:rsidR="00F2099E" w:rsidRPr="00F2099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المدارس</w:t>
      </w:r>
      <w:r w:rsidR="00F2099E" w:rsidRPr="00F2099E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 xml:space="preserve"> </w:t>
      </w:r>
      <w:r w:rsidR="00F2099E" w:rsidRPr="00F2099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الفنية</w:t>
      </w:r>
      <w:r w:rsidR="00F2099E" w:rsidRPr="00F2099E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 xml:space="preserve"> </w:t>
      </w:r>
      <w:r w:rsidR="00F2099E" w:rsidRPr="00F2099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الزراعية</w:t>
      </w:r>
      <w:r w:rsidR="00F2099E" w:rsidRPr="00F2099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14:paraId="4C2DB30F" w14:textId="527380C6" w:rsidR="001F0362" w:rsidRDefault="008D3D4E" w:rsidP="00DA244D">
      <w:pPr>
        <w:spacing w:after="0" w:line="240" w:lineRule="auto"/>
        <w:ind w:right="993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1</w:t>
      </w:r>
      <w:r w:rsidR="005256D7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0</w:t>
      </w:r>
      <w:r w:rsidR="001F0362" w:rsidRPr="001F0362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)</w:t>
      </w:r>
      <w:r w:rsidR="001F0362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</w:t>
      </w:r>
      <w:r w:rsidR="005256D7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</w:t>
      </w:r>
      <w:r w:rsidR="001F0362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شركات </w:t>
      </w:r>
      <w:r w:rsidR="0098510B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ومعامل </w:t>
      </w:r>
      <w:r w:rsidR="001F0362" w:rsidRPr="001F0362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زراعة الانسجة</w:t>
      </w:r>
    </w:p>
    <w:p w14:paraId="4D148705" w14:textId="0F691452" w:rsidR="001F0362" w:rsidRDefault="001F0362" w:rsidP="00DA244D">
      <w:pPr>
        <w:spacing w:after="0" w:line="240" w:lineRule="auto"/>
        <w:ind w:right="993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11)</w:t>
      </w:r>
      <w:r w:rsidR="005256D7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</w:t>
      </w:r>
      <w:r w:rsidR="008D3D4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</w:t>
      </w:r>
      <w:r w:rsidR="0098510B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شركات المبيدات والاسمدة الزراعية</w:t>
      </w:r>
    </w:p>
    <w:p w14:paraId="6AFE10F1" w14:textId="53A7E485" w:rsidR="0098510B" w:rsidRDefault="0098510B" w:rsidP="00DA244D">
      <w:pPr>
        <w:spacing w:after="0" w:line="240" w:lineRule="auto"/>
        <w:ind w:right="993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12)</w:t>
      </w:r>
      <w:r w:rsidR="005256D7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</w:t>
      </w:r>
      <w:r w:rsidR="008D3D4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شركات  الكيماويات والادوية</w:t>
      </w:r>
    </w:p>
    <w:p w14:paraId="624BD436" w14:textId="229C685F" w:rsidR="002E3670" w:rsidRPr="001F0362" w:rsidRDefault="002E3670" w:rsidP="00DA244D">
      <w:pPr>
        <w:spacing w:after="0" w:line="240" w:lineRule="auto"/>
        <w:ind w:right="993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13)</w:t>
      </w:r>
      <w:r w:rsidR="008D3D4E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</w:t>
      </w:r>
      <w:r w:rsidR="005256D7"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EG"/>
        </w:rPr>
        <w:t>شركات جودة الاغذية وسلامتها</w:t>
      </w:r>
    </w:p>
    <w:p w14:paraId="5836FEDE" w14:textId="3235BA42" w:rsidR="001F0362" w:rsidRPr="00724516" w:rsidRDefault="001F0362" w:rsidP="001F0362">
      <w:pPr>
        <w:spacing w:after="200" w:line="360" w:lineRule="auto"/>
        <w:ind w:left="142" w:right="993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14:paraId="1274CD5A" w14:textId="01B4ECD3" w:rsidR="00993621" w:rsidRPr="00993621" w:rsidRDefault="00E03D0C" w:rsidP="00F20301">
      <w:pPr>
        <w:jc w:val="both"/>
        <w:rPr>
          <w:lang w:bidi="ar-EG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5D32B" wp14:editId="10657CC4">
                <wp:simplePos x="0" y="0"/>
                <wp:positionH relativeFrom="column">
                  <wp:posOffset>1096645</wp:posOffset>
                </wp:positionH>
                <wp:positionV relativeFrom="paragraph">
                  <wp:posOffset>1487805</wp:posOffset>
                </wp:positionV>
                <wp:extent cx="548640" cy="407670"/>
                <wp:effectExtent l="0" t="0" r="22860" b="1143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22396" w14:textId="10F5BD6A" w:rsidR="00F66785" w:rsidRPr="00203CD3" w:rsidRDefault="00F66785" w:rsidP="00F6678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5D32B" id="مربع نص 27" o:spid="_x0000_s1039" type="#_x0000_t202" style="position:absolute;left:0;text-align:left;margin-left:86.35pt;margin-top:117.15pt;width:43.2pt;height:32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" fillcolor="white [3201]" strokeweight=".5pt">
                <v:textbox>
                  <w:txbxContent>
                    <w:p w14:paraId="1A722396" w14:textId="10F5BD6A" w:rsidR="00F66785" w:rsidRPr="00203CD3" w:rsidRDefault="00F66785" w:rsidP="00F66785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621" w:rsidRPr="00993621" w:rsidSect="008C48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851" w:right="851" w:bottom="851" w:left="851" w:header="720" w:footer="720" w:gutter="0"/>
      <w:cols w:num="3" w:space="96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9FBF" w14:textId="77777777" w:rsidR="00977EE6" w:rsidRDefault="00977EE6" w:rsidP="00993621">
      <w:pPr>
        <w:spacing w:after="0" w:line="240" w:lineRule="auto"/>
      </w:pPr>
      <w:r>
        <w:separator/>
      </w:r>
    </w:p>
  </w:endnote>
  <w:endnote w:type="continuationSeparator" w:id="0">
    <w:p w14:paraId="1350F270" w14:textId="77777777" w:rsidR="00977EE6" w:rsidRDefault="00977EE6" w:rsidP="0099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0" w:usb1="80000000" w:usb2="00000008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03B1" w14:textId="77777777" w:rsidR="00F20301" w:rsidRDefault="00F20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5A1" w14:textId="77777777" w:rsidR="00F20301" w:rsidRDefault="00F20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622D" w14:textId="77777777" w:rsidR="00F20301" w:rsidRDefault="00F20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385E" w14:textId="77777777" w:rsidR="00977EE6" w:rsidRDefault="00977EE6" w:rsidP="00993621">
      <w:pPr>
        <w:spacing w:after="0" w:line="240" w:lineRule="auto"/>
      </w:pPr>
      <w:r>
        <w:separator/>
      </w:r>
    </w:p>
  </w:footnote>
  <w:footnote w:type="continuationSeparator" w:id="0">
    <w:p w14:paraId="2DE0A285" w14:textId="77777777" w:rsidR="00977EE6" w:rsidRDefault="00977EE6" w:rsidP="0099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041A" w14:textId="6B4C4648" w:rsidR="00F20301" w:rsidRDefault="000E7B95">
    <w:pPr>
      <w:pStyle w:val="Header"/>
    </w:pPr>
    <w:r>
      <w:rPr>
        <w:noProof/>
      </w:rPr>
    </w:r>
    <w:r w:rsidR="000E7B95">
      <w:rPr>
        <w:noProof/>
      </w:rPr>
      <w:pict w14:anchorId="68312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71563" o:spid="_x0000_s1026" type="#_x0000_t75" style="position:absolute;left:0;text-align:left;margin-left:0;margin-top:0;width:510.15pt;height:510.1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F20E" w14:textId="4115ACB9" w:rsidR="00F20301" w:rsidRDefault="000E7B95">
    <w:pPr>
      <w:pStyle w:val="Header"/>
    </w:pPr>
    <w:r>
      <w:rPr>
        <w:noProof/>
      </w:rPr>
    </w:r>
    <w:r w:rsidR="000E7B95">
      <w:rPr>
        <w:noProof/>
      </w:rPr>
      <w:pict w14:anchorId="778FF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71564" o:spid="_x0000_s1027" type="#_x0000_t75" style="position:absolute;left:0;text-align:left;margin-left:0;margin-top:0;width:510.15pt;height:510.1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6566" w14:textId="77D8393A" w:rsidR="00F20301" w:rsidRDefault="000E7B95">
    <w:pPr>
      <w:pStyle w:val="Header"/>
    </w:pPr>
    <w:r>
      <w:rPr>
        <w:noProof/>
      </w:rPr>
    </w:r>
    <w:r w:rsidR="000E7B95">
      <w:rPr>
        <w:noProof/>
      </w:rPr>
      <w:pict w14:anchorId="3D186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71562" o:spid="_x0000_s1025" type="#_x0000_t75" style="position:absolute;left:0;text-align:left;margin-left:0;margin-top:0;width:510.15pt;height:510.1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B2C01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9FF"/>
      </v:shape>
    </w:pict>
  </w:numPicBullet>
  <w:abstractNum w:abstractNumId="0" w15:restartNumberingAfterBreak="0">
    <w:nsid w:val="06011405"/>
    <w:multiLevelType w:val="hybridMultilevel"/>
    <w:tmpl w:val="7AEA0726"/>
    <w:lvl w:ilvl="0" w:tplc="E2B60036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6D0F2A"/>
    <w:multiLevelType w:val="hybridMultilevel"/>
    <w:tmpl w:val="BF84E3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942E4"/>
    <w:multiLevelType w:val="hybridMultilevel"/>
    <w:tmpl w:val="E8A20E10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E963E08"/>
    <w:multiLevelType w:val="hybridMultilevel"/>
    <w:tmpl w:val="FF307340"/>
    <w:lvl w:ilvl="0" w:tplc="04090011">
      <w:start w:val="1"/>
      <w:numFmt w:val="decimal"/>
      <w:lvlText w:val="%1)"/>
      <w:lvlJc w:val="left"/>
      <w:pPr>
        <w:ind w:left="719" w:hanging="360"/>
      </w:pPr>
    </w:lvl>
    <w:lvl w:ilvl="1" w:tplc="463E4AEC">
      <w:start w:val="1"/>
      <w:numFmt w:val="decimal"/>
      <w:lvlText w:val="%2-"/>
      <w:lvlJc w:val="left"/>
      <w:pPr>
        <w:ind w:left="1469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6E365FC7"/>
    <w:multiLevelType w:val="hybridMultilevel"/>
    <w:tmpl w:val="FBCE9F06"/>
    <w:lvl w:ilvl="0" w:tplc="B66E3072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6E674388"/>
    <w:multiLevelType w:val="hybridMultilevel"/>
    <w:tmpl w:val="17D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81701">
    <w:abstractNumId w:val="2"/>
  </w:num>
  <w:num w:numId="2" w16cid:durableId="1877503767">
    <w:abstractNumId w:val="3"/>
  </w:num>
  <w:num w:numId="3" w16cid:durableId="1350715190">
    <w:abstractNumId w:val="1"/>
  </w:num>
  <w:num w:numId="4" w16cid:durableId="1306352077">
    <w:abstractNumId w:val="4"/>
  </w:num>
  <w:num w:numId="5" w16cid:durableId="924345663">
    <w:abstractNumId w:val="5"/>
  </w:num>
  <w:num w:numId="6" w16cid:durableId="82374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isplayBackgroundShape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8C"/>
    <w:rsid w:val="000B5338"/>
    <w:rsid w:val="000E7B95"/>
    <w:rsid w:val="001009A2"/>
    <w:rsid w:val="001E4487"/>
    <w:rsid w:val="001F0362"/>
    <w:rsid w:val="00203CD3"/>
    <w:rsid w:val="002129BF"/>
    <w:rsid w:val="00235E16"/>
    <w:rsid w:val="002E3670"/>
    <w:rsid w:val="00321EDA"/>
    <w:rsid w:val="00326BD3"/>
    <w:rsid w:val="0035407E"/>
    <w:rsid w:val="003C3CC8"/>
    <w:rsid w:val="003C4506"/>
    <w:rsid w:val="003F37F1"/>
    <w:rsid w:val="003F5544"/>
    <w:rsid w:val="00494728"/>
    <w:rsid w:val="00494846"/>
    <w:rsid w:val="004F2F1B"/>
    <w:rsid w:val="00501733"/>
    <w:rsid w:val="005256D7"/>
    <w:rsid w:val="005B4EF4"/>
    <w:rsid w:val="005F3783"/>
    <w:rsid w:val="00626328"/>
    <w:rsid w:val="006972D1"/>
    <w:rsid w:val="006C7E68"/>
    <w:rsid w:val="00710D1C"/>
    <w:rsid w:val="007222B7"/>
    <w:rsid w:val="00723B81"/>
    <w:rsid w:val="00724516"/>
    <w:rsid w:val="00727A10"/>
    <w:rsid w:val="007652ED"/>
    <w:rsid w:val="007E198A"/>
    <w:rsid w:val="008463D3"/>
    <w:rsid w:val="008C488C"/>
    <w:rsid w:val="008D3D4E"/>
    <w:rsid w:val="008F51AA"/>
    <w:rsid w:val="009542C5"/>
    <w:rsid w:val="00961976"/>
    <w:rsid w:val="0096551B"/>
    <w:rsid w:val="009677D0"/>
    <w:rsid w:val="00977EE6"/>
    <w:rsid w:val="0098510B"/>
    <w:rsid w:val="00993621"/>
    <w:rsid w:val="009D09FF"/>
    <w:rsid w:val="00A05B80"/>
    <w:rsid w:val="00A45534"/>
    <w:rsid w:val="00A84CC0"/>
    <w:rsid w:val="00AE57F9"/>
    <w:rsid w:val="00B87C48"/>
    <w:rsid w:val="00BF61F9"/>
    <w:rsid w:val="00C4032E"/>
    <w:rsid w:val="00CE6E9F"/>
    <w:rsid w:val="00D07EEA"/>
    <w:rsid w:val="00DA244D"/>
    <w:rsid w:val="00DB5693"/>
    <w:rsid w:val="00E03D0C"/>
    <w:rsid w:val="00E07FC2"/>
    <w:rsid w:val="00EB5D74"/>
    <w:rsid w:val="00ED3531"/>
    <w:rsid w:val="00F20301"/>
    <w:rsid w:val="00F2099E"/>
    <w:rsid w:val="00F66785"/>
    <w:rsid w:val="00F9611C"/>
    <w:rsid w:val="00FA5065"/>
    <w:rsid w:val="00FB5805"/>
    <w:rsid w:val="00FC18F2"/>
    <w:rsid w:val="00FE161E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AC6B2C"/>
  <w15:docId w15:val="{2424CA45-E078-406D-9CAF-7EF4648C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21"/>
  </w:style>
  <w:style w:type="paragraph" w:styleId="Footer">
    <w:name w:val="footer"/>
    <w:basedOn w:val="Normal"/>
    <w:link w:val="FooterChar"/>
    <w:uiPriority w:val="99"/>
    <w:unhideWhenUsed/>
    <w:rsid w:val="0099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21"/>
  </w:style>
  <w:style w:type="paragraph" w:styleId="ListParagraph">
    <w:name w:val="List Paragraph"/>
    <w:basedOn w:val="Normal"/>
    <w:link w:val="ListParagraphChar"/>
    <w:uiPriority w:val="34"/>
    <w:qFormat/>
    <w:rsid w:val="009655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2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png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6.jpe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pn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4.jpe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362C-C3DA-4321-9EAF-07E4A20544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Ateya</cp:lastModifiedBy>
  <cp:revision>2</cp:revision>
  <cp:lastPrinted>2023-02-15T19:32:00Z</cp:lastPrinted>
  <dcterms:created xsi:type="dcterms:W3CDTF">2023-11-14T12:01:00Z</dcterms:created>
  <dcterms:modified xsi:type="dcterms:W3CDTF">2023-11-14T12:01:00Z</dcterms:modified>
</cp:coreProperties>
</file>